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56EA3" w14:textId="37791254" w:rsidR="00861CCB" w:rsidRDefault="00096AE5" w:rsidP="00096AE5">
      <w:pPr>
        <w:pStyle w:val="Title"/>
      </w:pPr>
      <w:r>
        <w:t>The Loop Cut Tool</w:t>
      </w:r>
    </w:p>
    <w:sdt>
      <w:sdtPr>
        <w:rPr>
          <w:rFonts w:asciiTheme="minorHAnsi" w:eastAsiaTheme="minorHAnsi" w:hAnsiTheme="minorHAnsi" w:cstheme="minorBidi"/>
          <w:color w:val="auto"/>
          <w:sz w:val="22"/>
          <w:szCs w:val="22"/>
        </w:rPr>
        <w:id w:val="308215972"/>
        <w:docPartObj>
          <w:docPartGallery w:val="Table of Contents"/>
          <w:docPartUnique/>
        </w:docPartObj>
      </w:sdtPr>
      <w:sdtEndPr>
        <w:rPr>
          <w:b/>
          <w:bCs/>
          <w:noProof/>
        </w:rPr>
      </w:sdtEndPr>
      <w:sdtContent>
        <w:p w14:paraId="6D406202" w14:textId="0E73BD3D" w:rsidR="00C111E6" w:rsidRDefault="00C111E6">
          <w:pPr>
            <w:pStyle w:val="TOCHeading"/>
          </w:pPr>
          <w:r>
            <w:t>Contents</w:t>
          </w:r>
        </w:p>
        <w:p w14:paraId="5E069F93" w14:textId="67B166D2" w:rsidR="007D6B9F" w:rsidRDefault="00C111E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402651" w:history="1">
            <w:r w:rsidR="007D6B9F" w:rsidRPr="00EF7D8F">
              <w:rPr>
                <w:rStyle w:val="Hyperlink"/>
                <w:noProof/>
              </w:rPr>
              <w:t>The Loop Cut Button</w:t>
            </w:r>
            <w:r w:rsidR="007D6B9F">
              <w:rPr>
                <w:noProof/>
                <w:webHidden/>
              </w:rPr>
              <w:tab/>
            </w:r>
            <w:r w:rsidR="007D6B9F">
              <w:rPr>
                <w:noProof/>
                <w:webHidden/>
              </w:rPr>
              <w:fldChar w:fldCharType="begin"/>
            </w:r>
            <w:r w:rsidR="007D6B9F">
              <w:rPr>
                <w:noProof/>
                <w:webHidden/>
              </w:rPr>
              <w:instrText xml:space="preserve"> PAGEREF _Toc187402651 \h </w:instrText>
            </w:r>
            <w:r w:rsidR="007D6B9F">
              <w:rPr>
                <w:noProof/>
                <w:webHidden/>
              </w:rPr>
            </w:r>
            <w:r w:rsidR="007D6B9F">
              <w:rPr>
                <w:noProof/>
                <w:webHidden/>
              </w:rPr>
              <w:fldChar w:fldCharType="separate"/>
            </w:r>
            <w:r w:rsidR="007D6B9F">
              <w:rPr>
                <w:noProof/>
                <w:webHidden/>
              </w:rPr>
              <w:t>2</w:t>
            </w:r>
            <w:r w:rsidR="007D6B9F">
              <w:rPr>
                <w:noProof/>
                <w:webHidden/>
              </w:rPr>
              <w:fldChar w:fldCharType="end"/>
            </w:r>
          </w:hyperlink>
        </w:p>
        <w:p w14:paraId="3F24AF1B" w14:textId="67FF8FF2" w:rsidR="007D6B9F" w:rsidRDefault="007D6B9F">
          <w:pPr>
            <w:pStyle w:val="TOC1"/>
            <w:tabs>
              <w:tab w:val="right" w:leader="dot" w:pos="9350"/>
            </w:tabs>
            <w:rPr>
              <w:rFonts w:eastAsiaTheme="minorEastAsia"/>
              <w:noProof/>
              <w:sz w:val="24"/>
              <w:szCs w:val="24"/>
            </w:rPr>
          </w:pPr>
          <w:hyperlink w:anchor="_Toc187402652" w:history="1">
            <w:r w:rsidRPr="00EF7D8F">
              <w:rPr>
                <w:rStyle w:val="Hyperlink"/>
                <w:noProof/>
              </w:rPr>
              <w:t>The Difference between Sub Divide and Loop Cut</w:t>
            </w:r>
            <w:r>
              <w:rPr>
                <w:noProof/>
                <w:webHidden/>
              </w:rPr>
              <w:tab/>
            </w:r>
            <w:r>
              <w:rPr>
                <w:noProof/>
                <w:webHidden/>
              </w:rPr>
              <w:fldChar w:fldCharType="begin"/>
            </w:r>
            <w:r>
              <w:rPr>
                <w:noProof/>
                <w:webHidden/>
              </w:rPr>
              <w:instrText xml:space="preserve"> PAGEREF _Toc187402652 \h </w:instrText>
            </w:r>
            <w:r>
              <w:rPr>
                <w:noProof/>
                <w:webHidden/>
              </w:rPr>
            </w:r>
            <w:r>
              <w:rPr>
                <w:noProof/>
                <w:webHidden/>
              </w:rPr>
              <w:fldChar w:fldCharType="separate"/>
            </w:r>
            <w:r>
              <w:rPr>
                <w:noProof/>
                <w:webHidden/>
              </w:rPr>
              <w:t>2</w:t>
            </w:r>
            <w:r>
              <w:rPr>
                <w:noProof/>
                <w:webHidden/>
              </w:rPr>
              <w:fldChar w:fldCharType="end"/>
            </w:r>
          </w:hyperlink>
        </w:p>
        <w:p w14:paraId="7D5E7D71" w14:textId="2D6A2929" w:rsidR="007D6B9F" w:rsidRDefault="007D6B9F">
          <w:pPr>
            <w:pStyle w:val="TOC1"/>
            <w:tabs>
              <w:tab w:val="right" w:leader="dot" w:pos="9350"/>
            </w:tabs>
            <w:rPr>
              <w:rFonts w:eastAsiaTheme="minorEastAsia"/>
              <w:noProof/>
              <w:sz w:val="24"/>
              <w:szCs w:val="24"/>
            </w:rPr>
          </w:pPr>
          <w:hyperlink w:anchor="_Toc187402653" w:history="1">
            <w:r w:rsidRPr="00EF7D8F">
              <w:rPr>
                <w:rStyle w:val="Hyperlink"/>
                <w:noProof/>
              </w:rPr>
              <w:t>Loop cut Button Verses the Hot Key</w:t>
            </w:r>
            <w:r>
              <w:rPr>
                <w:noProof/>
                <w:webHidden/>
              </w:rPr>
              <w:tab/>
            </w:r>
            <w:r>
              <w:rPr>
                <w:noProof/>
                <w:webHidden/>
              </w:rPr>
              <w:fldChar w:fldCharType="begin"/>
            </w:r>
            <w:r>
              <w:rPr>
                <w:noProof/>
                <w:webHidden/>
              </w:rPr>
              <w:instrText xml:space="preserve"> PAGEREF _Toc187402653 \h </w:instrText>
            </w:r>
            <w:r>
              <w:rPr>
                <w:noProof/>
                <w:webHidden/>
              </w:rPr>
            </w:r>
            <w:r>
              <w:rPr>
                <w:noProof/>
                <w:webHidden/>
              </w:rPr>
              <w:fldChar w:fldCharType="separate"/>
            </w:r>
            <w:r>
              <w:rPr>
                <w:noProof/>
                <w:webHidden/>
              </w:rPr>
              <w:t>2</w:t>
            </w:r>
            <w:r>
              <w:rPr>
                <w:noProof/>
                <w:webHidden/>
              </w:rPr>
              <w:fldChar w:fldCharType="end"/>
            </w:r>
          </w:hyperlink>
        </w:p>
        <w:p w14:paraId="2CFF41B4" w14:textId="0DF9C11C" w:rsidR="007D6B9F" w:rsidRDefault="007D6B9F">
          <w:pPr>
            <w:pStyle w:val="TOC1"/>
            <w:tabs>
              <w:tab w:val="right" w:leader="dot" w:pos="9350"/>
            </w:tabs>
            <w:rPr>
              <w:rFonts w:eastAsiaTheme="minorEastAsia"/>
              <w:noProof/>
              <w:sz w:val="24"/>
              <w:szCs w:val="24"/>
            </w:rPr>
          </w:pPr>
          <w:hyperlink w:anchor="_Toc187402654" w:history="1">
            <w:r w:rsidRPr="00EF7D8F">
              <w:rPr>
                <w:rStyle w:val="Hyperlink"/>
                <w:noProof/>
              </w:rPr>
              <w:t>How to Use the Loop Cut Tool Button</w:t>
            </w:r>
            <w:r>
              <w:rPr>
                <w:noProof/>
                <w:webHidden/>
              </w:rPr>
              <w:tab/>
            </w:r>
            <w:r>
              <w:rPr>
                <w:noProof/>
                <w:webHidden/>
              </w:rPr>
              <w:fldChar w:fldCharType="begin"/>
            </w:r>
            <w:r>
              <w:rPr>
                <w:noProof/>
                <w:webHidden/>
              </w:rPr>
              <w:instrText xml:space="preserve"> PAGEREF _Toc187402654 \h </w:instrText>
            </w:r>
            <w:r>
              <w:rPr>
                <w:noProof/>
                <w:webHidden/>
              </w:rPr>
            </w:r>
            <w:r>
              <w:rPr>
                <w:noProof/>
                <w:webHidden/>
              </w:rPr>
              <w:fldChar w:fldCharType="separate"/>
            </w:r>
            <w:r>
              <w:rPr>
                <w:noProof/>
                <w:webHidden/>
              </w:rPr>
              <w:t>3</w:t>
            </w:r>
            <w:r>
              <w:rPr>
                <w:noProof/>
                <w:webHidden/>
              </w:rPr>
              <w:fldChar w:fldCharType="end"/>
            </w:r>
          </w:hyperlink>
        </w:p>
        <w:p w14:paraId="57884E5C" w14:textId="5B52DA49" w:rsidR="007D6B9F" w:rsidRDefault="007D6B9F">
          <w:pPr>
            <w:pStyle w:val="TOC1"/>
            <w:tabs>
              <w:tab w:val="right" w:leader="dot" w:pos="9350"/>
            </w:tabs>
            <w:rPr>
              <w:rFonts w:eastAsiaTheme="minorEastAsia"/>
              <w:noProof/>
              <w:sz w:val="24"/>
              <w:szCs w:val="24"/>
            </w:rPr>
          </w:pPr>
          <w:hyperlink w:anchor="_Toc187402655" w:history="1">
            <w:r w:rsidRPr="00EF7D8F">
              <w:rPr>
                <w:rStyle w:val="Hyperlink"/>
                <w:noProof/>
              </w:rPr>
              <w:t>Using the Loop Cut Tool from the Tool box</w:t>
            </w:r>
            <w:r>
              <w:rPr>
                <w:noProof/>
                <w:webHidden/>
              </w:rPr>
              <w:tab/>
            </w:r>
            <w:r>
              <w:rPr>
                <w:noProof/>
                <w:webHidden/>
              </w:rPr>
              <w:fldChar w:fldCharType="begin"/>
            </w:r>
            <w:r>
              <w:rPr>
                <w:noProof/>
                <w:webHidden/>
              </w:rPr>
              <w:instrText xml:space="preserve"> PAGEREF _Toc187402655 \h </w:instrText>
            </w:r>
            <w:r>
              <w:rPr>
                <w:noProof/>
                <w:webHidden/>
              </w:rPr>
            </w:r>
            <w:r>
              <w:rPr>
                <w:noProof/>
                <w:webHidden/>
              </w:rPr>
              <w:fldChar w:fldCharType="separate"/>
            </w:r>
            <w:r>
              <w:rPr>
                <w:noProof/>
                <w:webHidden/>
              </w:rPr>
              <w:t>4</w:t>
            </w:r>
            <w:r>
              <w:rPr>
                <w:noProof/>
                <w:webHidden/>
              </w:rPr>
              <w:fldChar w:fldCharType="end"/>
            </w:r>
          </w:hyperlink>
        </w:p>
        <w:p w14:paraId="23331390" w14:textId="27869F74" w:rsidR="007D6B9F" w:rsidRDefault="007D6B9F">
          <w:pPr>
            <w:pStyle w:val="TOC1"/>
            <w:tabs>
              <w:tab w:val="right" w:leader="dot" w:pos="9350"/>
            </w:tabs>
            <w:rPr>
              <w:rFonts w:eastAsiaTheme="minorEastAsia"/>
              <w:noProof/>
              <w:sz w:val="24"/>
              <w:szCs w:val="24"/>
            </w:rPr>
          </w:pPr>
          <w:hyperlink w:anchor="_Toc187402656" w:history="1">
            <w:r w:rsidRPr="00EF7D8F">
              <w:rPr>
                <w:rStyle w:val="Hyperlink"/>
                <w:noProof/>
              </w:rPr>
              <w:t>Number of Cuts Option</w:t>
            </w:r>
            <w:r>
              <w:rPr>
                <w:noProof/>
                <w:webHidden/>
              </w:rPr>
              <w:tab/>
            </w:r>
            <w:r>
              <w:rPr>
                <w:noProof/>
                <w:webHidden/>
              </w:rPr>
              <w:fldChar w:fldCharType="begin"/>
            </w:r>
            <w:r>
              <w:rPr>
                <w:noProof/>
                <w:webHidden/>
              </w:rPr>
              <w:instrText xml:space="preserve"> PAGEREF _Toc187402656 \h </w:instrText>
            </w:r>
            <w:r>
              <w:rPr>
                <w:noProof/>
                <w:webHidden/>
              </w:rPr>
            </w:r>
            <w:r>
              <w:rPr>
                <w:noProof/>
                <w:webHidden/>
              </w:rPr>
              <w:fldChar w:fldCharType="separate"/>
            </w:r>
            <w:r>
              <w:rPr>
                <w:noProof/>
                <w:webHidden/>
              </w:rPr>
              <w:t>5</w:t>
            </w:r>
            <w:r>
              <w:rPr>
                <w:noProof/>
                <w:webHidden/>
              </w:rPr>
              <w:fldChar w:fldCharType="end"/>
            </w:r>
          </w:hyperlink>
        </w:p>
        <w:p w14:paraId="7982439D" w14:textId="56D867A4" w:rsidR="007D6B9F" w:rsidRDefault="007D6B9F">
          <w:pPr>
            <w:pStyle w:val="TOC1"/>
            <w:tabs>
              <w:tab w:val="right" w:leader="dot" w:pos="9350"/>
            </w:tabs>
            <w:rPr>
              <w:rFonts w:eastAsiaTheme="minorEastAsia"/>
              <w:noProof/>
              <w:sz w:val="24"/>
              <w:szCs w:val="24"/>
            </w:rPr>
          </w:pPr>
          <w:hyperlink w:anchor="_Toc187402657" w:history="1">
            <w:r w:rsidRPr="00EF7D8F">
              <w:rPr>
                <w:rStyle w:val="Hyperlink"/>
                <w:noProof/>
              </w:rPr>
              <w:t>Factor Option</w:t>
            </w:r>
            <w:r>
              <w:rPr>
                <w:noProof/>
                <w:webHidden/>
              </w:rPr>
              <w:tab/>
            </w:r>
            <w:r>
              <w:rPr>
                <w:noProof/>
                <w:webHidden/>
              </w:rPr>
              <w:fldChar w:fldCharType="begin"/>
            </w:r>
            <w:r>
              <w:rPr>
                <w:noProof/>
                <w:webHidden/>
              </w:rPr>
              <w:instrText xml:space="preserve"> PAGEREF _Toc187402657 \h </w:instrText>
            </w:r>
            <w:r>
              <w:rPr>
                <w:noProof/>
                <w:webHidden/>
              </w:rPr>
            </w:r>
            <w:r>
              <w:rPr>
                <w:noProof/>
                <w:webHidden/>
              </w:rPr>
              <w:fldChar w:fldCharType="separate"/>
            </w:r>
            <w:r>
              <w:rPr>
                <w:noProof/>
                <w:webHidden/>
              </w:rPr>
              <w:t>6</w:t>
            </w:r>
            <w:r>
              <w:rPr>
                <w:noProof/>
                <w:webHidden/>
              </w:rPr>
              <w:fldChar w:fldCharType="end"/>
            </w:r>
          </w:hyperlink>
        </w:p>
        <w:p w14:paraId="1568E91B" w14:textId="67D85736" w:rsidR="007D6B9F" w:rsidRDefault="007D6B9F">
          <w:pPr>
            <w:pStyle w:val="TOC1"/>
            <w:tabs>
              <w:tab w:val="right" w:leader="dot" w:pos="9350"/>
            </w:tabs>
            <w:rPr>
              <w:rFonts w:eastAsiaTheme="minorEastAsia"/>
              <w:noProof/>
              <w:sz w:val="24"/>
              <w:szCs w:val="24"/>
            </w:rPr>
          </w:pPr>
          <w:hyperlink w:anchor="_Toc187402658" w:history="1">
            <w:r w:rsidRPr="00EF7D8F">
              <w:rPr>
                <w:rStyle w:val="Hyperlink"/>
                <w:noProof/>
              </w:rPr>
              <w:t>Smoothness Option</w:t>
            </w:r>
            <w:r>
              <w:rPr>
                <w:noProof/>
                <w:webHidden/>
              </w:rPr>
              <w:tab/>
            </w:r>
            <w:r>
              <w:rPr>
                <w:noProof/>
                <w:webHidden/>
              </w:rPr>
              <w:fldChar w:fldCharType="begin"/>
            </w:r>
            <w:r>
              <w:rPr>
                <w:noProof/>
                <w:webHidden/>
              </w:rPr>
              <w:instrText xml:space="preserve"> PAGEREF _Toc187402658 \h </w:instrText>
            </w:r>
            <w:r>
              <w:rPr>
                <w:noProof/>
                <w:webHidden/>
              </w:rPr>
            </w:r>
            <w:r>
              <w:rPr>
                <w:noProof/>
                <w:webHidden/>
              </w:rPr>
              <w:fldChar w:fldCharType="separate"/>
            </w:r>
            <w:r>
              <w:rPr>
                <w:noProof/>
                <w:webHidden/>
              </w:rPr>
              <w:t>7</w:t>
            </w:r>
            <w:r>
              <w:rPr>
                <w:noProof/>
                <w:webHidden/>
              </w:rPr>
              <w:fldChar w:fldCharType="end"/>
            </w:r>
          </w:hyperlink>
        </w:p>
        <w:p w14:paraId="74C36914" w14:textId="0B821D56" w:rsidR="007D6B9F" w:rsidRDefault="007D6B9F">
          <w:pPr>
            <w:pStyle w:val="TOC1"/>
            <w:tabs>
              <w:tab w:val="right" w:leader="dot" w:pos="9350"/>
            </w:tabs>
            <w:rPr>
              <w:rFonts w:eastAsiaTheme="minorEastAsia"/>
              <w:noProof/>
              <w:sz w:val="24"/>
              <w:szCs w:val="24"/>
            </w:rPr>
          </w:pPr>
          <w:hyperlink w:anchor="_Toc187402659" w:history="1">
            <w:r w:rsidRPr="00EF7D8F">
              <w:rPr>
                <w:rStyle w:val="Hyperlink"/>
                <w:noProof/>
              </w:rPr>
              <w:t>Falloff</w:t>
            </w:r>
            <w:r>
              <w:rPr>
                <w:noProof/>
                <w:webHidden/>
              </w:rPr>
              <w:tab/>
            </w:r>
            <w:r>
              <w:rPr>
                <w:noProof/>
                <w:webHidden/>
              </w:rPr>
              <w:fldChar w:fldCharType="begin"/>
            </w:r>
            <w:r>
              <w:rPr>
                <w:noProof/>
                <w:webHidden/>
              </w:rPr>
              <w:instrText xml:space="preserve"> PAGEREF _Toc187402659 \h </w:instrText>
            </w:r>
            <w:r>
              <w:rPr>
                <w:noProof/>
                <w:webHidden/>
              </w:rPr>
            </w:r>
            <w:r>
              <w:rPr>
                <w:noProof/>
                <w:webHidden/>
              </w:rPr>
              <w:fldChar w:fldCharType="separate"/>
            </w:r>
            <w:r>
              <w:rPr>
                <w:noProof/>
                <w:webHidden/>
              </w:rPr>
              <w:t>8</w:t>
            </w:r>
            <w:r>
              <w:rPr>
                <w:noProof/>
                <w:webHidden/>
              </w:rPr>
              <w:fldChar w:fldCharType="end"/>
            </w:r>
          </w:hyperlink>
        </w:p>
        <w:p w14:paraId="07A30DEB" w14:textId="103664B7" w:rsidR="007D6B9F" w:rsidRDefault="007D6B9F">
          <w:pPr>
            <w:pStyle w:val="TOC1"/>
            <w:tabs>
              <w:tab w:val="right" w:leader="dot" w:pos="9350"/>
            </w:tabs>
            <w:rPr>
              <w:rFonts w:eastAsiaTheme="minorEastAsia"/>
              <w:noProof/>
              <w:sz w:val="24"/>
              <w:szCs w:val="24"/>
            </w:rPr>
          </w:pPr>
          <w:hyperlink w:anchor="_Toc187402660" w:history="1">
            <w:r w:rsidRPr="00EF7D8F">
              <w:rPr>
                <w:rStyle w:val="Hyperlink"/>
                <w:noProof/>
              </w:rPr>
              <w:t>Using the Hot Key of Ctrl-R to Create Edge Loop</w:t>
            </w:r>
            <w:r>
              <w:rPr>
                <w:noProof/>
                <w:webHidden/>
              </w:rPr>
              <w:tab/>
            </w:r>
            <w:r>
              <w:rPr>
                <w:noProof/>
                <w:webHidden/>
              </w:rPr>
              <w:fldChar w:fldCharType="begin"/>
            </w:r>
            <w:r>
              <w:rPr>
                <w:noProof/>
                <w:webHidden/>
              </w:rPr>
              <w:instrText xml:space="preserve"> PAGEREF _Toc187402660 \h </w:instrText>
            </w:r>
            <w:r>
              <w:rPr>
                <w:noProof/>
                <w:webHidden/>
              </w:rPr>
            </w:r>
            <w:r>
              <w:rPr>
                <w:noProof/>
                <w:webHidden/>
              </w:rPr>
              <w:fldChar w:fldCharType="separate"/>
            </w:r>
            <w:r>
              <w:rPr>
                <w:noProof/>
                <w:webHidden/>
              </w:rPr>
              <w:t>11</w:t>
            </w:r>
            <w:r>
              <w:rPr>
                <w:noProof/>
                <w:webHidden/>
              </w:rPr>
              <w:fldChar w:fldCharType="end"/>
            </w:r>
          </w:hyperlink>
        </w:p>
        <w:p w14:paraId="1559A858" w14:textId="745145FE" w:rsidR="007D6B9F" w:rsidRDefault="007D6B9F">
          <w:pPr>
            <w:pStyle w:val="TOC1"/>
            <w:tabs>
              <w:tab w:val="right" w:leader="dot" w:pos="9350"/>
            </w:tabs>
            <w:rPr>
              <w:rFonts w:eastAsiaTheme="minorEastAsia"/>
              <w:noProof/>
              <w:sz w:val="24"/>
              <w:szCs w:val="24"/>
            </w:rPr>
          </w:pPr>
          <w:hyperlink w:anchor="_Toc187402661" w:history="1">
            <w:r w:rsidRPr="00EF7D8F">
              <w:rPr>
                <w:rStyle w:val="Hyperlink"/>
                <w:noProof/>
              </w:rPr>
              <w:t>The Even Check Box</w:t>
            </w:r>
            <w:r>
              <w:rPr>
                <w:noProof/>
                <w:webHidden/>
              </w:rPr>
              <w:tab/>
            </w:r>
            <w:r>
              <w:rPr>
                <w:noProof/>
                <w:webHidden/>
              </w:rPr>
              <w:fldChar w:fldCharType="begin"/>
            </w:r>
            <w:r>
              <w:rPr>
                <w:noProof/>
                <w:webHidden/>
              </w:rPr>
              <w:instrText xml:space="preserve"> PAGEREF _Toc187402661 \h </w:instrText>
            </w:r>
            <w:r>
              <w:rPr>
                <w:noProof/>
                <w:webHidden/>
              </w:rPr>
            </w:r>
            <w:r>
              <w:rPr>
                <w:noProof/>
                <w:webHidden/>
              </w:rPr>
              <w:fldChar w:fldCharType="separate"/>
            </w:r>
            <w:r>
              <w:rPr>
                <w:noProof/>
                <w:webHidden/>
              </w:rPr>
              <w:t>11</w:t>
            </w:r>
            <w:r>
              <w:rPr>
                <w:noProof/>
                <w:webHidden/>
              </w:rPr>
              <w:fldChar w:fldCharType="end"/>
            </w:r>
          </w:hyperlink>
        </w:p>
        <w:p w14:paraId="2B9C05BF" w14:textId="55A68431" w:rsidR="007D6B9F" w:rsidRDefault="007D6B9F">
          <w:pPr>
            <w:pStyle w:val="TOC1"/>
            <w:tabs>
              <w:tab w:val="right" w:leader="dot" w:pos="9350"/>
            </w:tabs>
            <w:rPr>
              <w:rFonts w:eastAsiaTheme="minorEastAsia"/>
              <w:noProof/>
              <w:sz w:val="24"/>
              <w:szCs w:val="24"/>
            </w:rPr>
          </w:pPr>
          <w:hyperlink w:anchor="_Toc187402662" w:history="1">
            <w:r w:rsidRPr="00EF7D8F">
              <w:rPr>
                <w:rStyle w:val="Hyperlink"/>
                <w:noProof/>
              </w:rPr>
              <w:t>Flipped Check Box Option</w:t>
            </w:r>
            <w:r>
              <w:rPr>
                <w:noProof/>
                <w:webHidden/>
              </w:rPr>
              <w:tab/>
            </w:r>
            <w:r>
              <w:rPr>
                <w:noProof/>
                <w:webHidden/>
              </w:rPr>
              <w:fldChar w:fldCharType="begin"/>
            </w:r>
            <w:r>
              <w:rPr>
                <w:noProof/>
                <w:webHidden/>
              </w:rPr>
              <w:instrText xml:space="preserve"> PAGEREF _Toc187402662 \h </w:instrText>
            </w:r>
            <w:r>
              <w:rPr>
                <w:noProof/>
                <w:webHidden/>
              </w:rPr>
            </w:r>
            <w:r>
              <w:rPr>
                <w:noProof/>
                <w:webHidden/>
              </w:rPr>
              <w:fldChar w:fldCharType="separate"/>
            </w:r>
            <w:r>
              <w:rPr>
                <w:noProof/>
                <w:webHidden/>
              </w:rPr>
              <w:t>14</w:t>
            </w:r>
            <w:r>
              <w:rPr>
                <w:noProof/>
                <w:webHidden/>
              </w:rPr>
              <w:fldChar w:fldCharType="end"/>
            </w:r>
          </w:hyperlink>
        </w:p>
        <w:p w14:paraId="1B9538B2" w14:textId="388AD07A" w:rsidR="007D6B9F" w:rsidRDefault="007D6B9F">
          <w:pPr>
            <w:pStyle w:val="TOC1"/>
            <w:tabs>
              <w:tab w:val="right" w:leader="dot" w:pos="9350"/>
            </w:tabs>
            <w:rPr>
              <w:rFonts w:eastAsiaTheme="minorEastAsia"/>
              <w:noProof/>
              <w:sz w:val="24"/>
              <w:szCs w:val="24"/>
            </w:rPr>
          </w:pPr>
          <w:hyperlink w:anchor="_Toc187402663" w:history="1">
            <w:r w:rsidRPr="00EF7D8F">
              <w:rPr>
                <w:rStyle w:val="Hyperlink"/>
                <w:noProof/>
              </w:rPr>
              <w:t>Off Set Edge Loop cut Tool</w:t>
            </w:r>
            <w:r>
              <w:rPr>
                <w:noProof/>
                <w:webHidden/>
              </w:rPr>
              <w:tab/>
            </w:r>
            <w:r>
              <w:rPr>
                <w:noProof/>
                <w:webHidden/>
              </w:rPr>
              <w:fldChar w:fldCharType="begin"/>
            </w:r>
            <w:r>
              <w:rPr>
                <w:noProof/>
                <w:webHidden/>
              </w:rPr>
              <w:instrText xml:space="preserve"> PAGEREF _Toc187402663 \h </w:instrText>
            </w:r>
            <w:r>
              <w:rPr>
                <w:noProof/>
                <w:webHidden/>
              </w:rPr>
            </w:r>
            <w:r>
              <w:rPr>
                <w:noProof/>
                <w:webHidden/>
              </w:rPr>
              <w:fldChar w:fldCharType="separate"/>
            </w:r>
            <w:r>
              <w:rPr>
                <w:noProof/>
                <w:webHidden/>
              </w:rPr>
              <w:t>14</w:t>
            </w:r>
            <w:r>
              <w:rPr>
                <w:noProof/>
                <w:webHidden/>
              </w:rPr>
              <w:fldChar w:fldCharType="end"/>
            </w:r>
          </w:hyperlink>
        </w:p>
        <w:p w14:paraId="099C1D16" w14:textId="46ACC301" w:rsidR="00C111E6" w:rsidRPr="00C111E6" w:rsidRDefault="00C111E6" w:rsidP="00C111E6">
          <w:r>
            <w:rPr>
              <w:b/>
              <w:bCs/>
              <w:noProof/>
            </w:rPr>
            <w:fldChar w:fldCharType="end"/>
          </w:r>
        </w:p>
      </w:sdtContent>
    </w:sdt>
    <w:p w14:paraId="62990CB1" w14:textId="77777777" w:rsidR="00807938" w:rsidRDefault="00807938" w:rsidP="00807938"/>
    <w:p w14:paraId="2DF9B37E" w14:textId="24020759" w:rsidR="00807938" w:rsidRDefault="006547C1" w:rsidP="006547C1">
      <w:pPr>
        <w:pStyle w:val="BlueBolden"/>
      </w:pPr>
      <w:r>
        <w:t>1</w:t>
      </w:r>
    </w:p>
    <w:p w14:paraId="519C59A2" w14:textId="77777777" w:rsidR="006547C1" w:rsidRDefault="006547C1" w:rsidP="006547C1">
      <w:pPr>
        <w:pStyle w:val="BlueBolden"/>
      </w:pPr>
    </w:p>
    <w:p w14:paraId="2CEFACFE" w14:textId="10E25F1F" w:rsidR="00BC5033" w:rsidRDefault="00BC5033" w:rsidP="00BC5033">
      <w:pPr>
        <w:pStyle w:val="Heading1"/>
      </w:pPr>
      <w:bookmarkStart w:id="0" w:name="_Toc187402651"/>
      <w:r>
        <w:t>The Loop Cut Button</w:t>
      </w:r>
      <w:bookmarkEnd w:id="0"/>
    </w:p>
    <w:p w14:paraId="5FE6FEA4" w14:textId="60CACE7C" w:rsidR="00BC5033" w:rsidRDefault="00BC5033" w:rsidP="00BC5033">
      <w:r>
        <w:t xml:space="preserve">Ok, well again you do not actually see or have access to this tool unless you are in Edit mode. So, remember, </w:t>
      </w:r>
      <w:r w:rsidRPr="00AF335F">
        <w:rPr>
          <w:rStyle w:val="BlueBoldenChar"/>
          <w:rFonts w:eastAsiaTheme="minorHAnsi"/>
        </w:rPr>
        <w:t>Edit Mode</w:t>
      </w:r>
      <w:r>
        <w:t xml:space="preserve"> first then </w:t>
      </w:r>
      <w:r w:rsidRPr="00AF335F">
        <w:rPr>
          <w:rStyle w:val="BlueBoldenChar"/>
          <w:rFonts w:eastAsiaTheme="minorHAnsi"/>
        </w:rPr>
        <w:t xml:space="preserve">Loop </w:t>
      </w:r>
      <w:r w:rsidR="00AF335F" w:rsidRPr="00AF335F">
        <w:rPr>
          <w:rStyle w:val="BlueBoldenChar"/>
          <w:rFonts w:eastAsiaTheme="minorHAnsi"/>
        </w:rPr>
        <w:t>C</w:t>
      </w:r>
      <w:r w:rsidRPr="00AF335F">
        <w:rPr>
          <w:rStyle w:val="BlueBoldenChar"/>
          <w:rFonts w:eastAsiaTheme="minorHAnsi"/>
        </w:rPr>
        <w:t>ut</w:t>
      </w:r>
      <w:r>
        <w:t xml:space="preserve"> tool.</w:t>
      </w:r>
    </w:p>
    <w:p w14:paraId="21830D91" w14:textId="4C3AF78A" w:rsidR="00AF335F" w:rsidRDefault="00AF335F" w:rsidP="00BC5033">
      <w:pPr>
        <w:rPr>
          <w:noProof/>
        </w:rPr>
      </w:pPr>
    </w:p>
    <w:p w14:paraId="1E897FAE" w14:textId="77777777" w:rsidR="006547C1" w:rsidRDefault="006547C1" w:rsidP="00BC5033">
      <w:pPr>
        <w:rPr>
          <w:noProof/>
        </w:rPr>
      </w:pPr>
    </w:p>
    <w:p w14:paraId="59D7E469" w14:textId="68E6F8B2" w:rsidR="006547C1" w:rsidRDefault="006547C1" w:rsidP="006547C1">
      <w:pPr>
        <w:pStyle w:val="BlueBolden"/>
      </w:pPr>
      <w:r>
        <w:t>2</w:t>
      </w:r>
    </w:p>
    <w:p w14:paraId="26D2E566" w14:textId="5A216F09" w:rsidR="00AF335F" w:rsidRDefault="00AF335F" w:rsidP="00AF335F">
      <w:pPr>
        <w:pStyle w:val="Heading1"/>
      </w:pPr>
      <w:bookmarkStart w:id="1" w:name="_Toc187402652"/>
      <w:r>
        <w:lastRenderedPageBreak/>
        <w:t>The Difference between Sub Divide and Loop Cut</w:t>
      </w:r>
      <w:bookmarkEnd w:id="1"/>
    </w:p>
    <w:p w14:paraId="1DBD867C" w14:textId="335DF766" w:rsidR="00AF335F" w:rsidRDefault="001B0851" w:rsidP="00AF335F">
      <w:r>
        <w:t>Yes,</w:t>
      </w:r>
      <w:r w:rsidR="00AF335F">
        <w:t xml:space="preserve"> some people might be asking, “Why would I need a loop cut? Why wouldn’t I just use the sub divide</w:t>
      </w:r>
      <w:r>
        <w:t>, with the</w:t>
      </w:r>
      <w:r w:rsidR="00AF335F">
        <w:t xml:space="preserve"> right click option</w:t>
      </w:r>
      <w:r>
        <w:t>,</w:t>
      </w:r>
      <w:r w:rsidR="00AF335F">
        <w:t xml:space="preserve"> in Edit mode</w:t>
      </w:r>
      <w:r>
        <w:t>,</w:t>
      </w:r>
      <w:r w:rsidR="00AF335F">
        <w:t xml:space="preserve"> and call it a day?”</w:t>
      </w:r>
    </w:p>
    <w:p w14:paraId="1D7DC51C" w14:textId="524066DF" w:rsidR="00AF335F" w:rsidRDefault="00AF335F" w:rsidP="00322FA2">
      <w:r>
        <w:t xml:space="preserve">The </w:t>
      </w:r>
      <w:r w:rsidR="001B0851">
        <w:t xml:space="preserve">reason for using the </w:t>
      </w:r>
      <w:r>
        <w:t>loop cut tool</w:t>
      </w:r>
      <w:r w:rsidR="001B0851">
        <w:t>, is because it</w:t>
      </w:r>
      <w:r>
        <w:t xml:space="preserve"> allows you to customize your cuts more </w:t>
      </w:r>
      <w:r w:rsidR="00B03136">
        <w:t>precisely</w:t>
      </w:r>
      <w:r>
        <w:t xml:space="preserve"> to where you actually want them to fall, whereas the Subdivide option will simply slice everything up into uniform pieces. So, it just depends on what you need done, and what will work best for your own</w:t>
      </w:r>
      <w:r w:rsidR="001B0851">
        <w:t xml:space="preserve"> 3D modeling</w:t>
      </w:r>
      <w:r>
        <w:t xml:space="preserve"> needs.</w:t>
      </w:r>
    </w:p>
    <w:p w14:paraId="168B6A5B" w14:textId="28AD7700" w:rsidR="00322FA2" w:rsidRDefault="00322FA2" w:rsidP="00322FA2">
      <w:pPr>
        <w:pStyle w:val="Heading1"/>
      </w:pPr>
      <w:bookmarkStart w:id="2" w:name="_Toc187402653"/>
      <w:r>
        <w:t>Loop cut Button Verses the Hot Key</w:t>
      </w:r>
      <w:bookmarkEnd w:id="2"/>
    </w:p>
    <w:p w14:paraId="0D5944A0" w14:textId="036BCBF0" w:rsidR="00410588" w:rsidRDefault="00AF335F" w:rsidP="00322FA2">
      <w:r>
        <w:t xml:space="preserve">You have two options to creating these loop cuts. One is to use the </w:t>
      </w:r>
      <w:r w:rsidRPr="00410588">
        <w:rPr>
          <w:rStyle w:val="BlueBoldenChar"/>
          <w:rFonts w:eastAsiaTheme="minorHAnsi"/>
        </w:rPr>
        <w:t>Loop Cut Button</w:t>
      </w:r>
      <w:r>
        <w:t xml:space="preserve"> on the left side of the screen inside of the Tool panel. The other one is to use </w:t>
      </w:r>
      <w:r w:rsidRPr="00410588">
        <w:rPr>
          <w:rStyle w:val="BlueBoldenChar"/>
          <w:rFonts w:eastAsiaTheme="minorHAnsi"/>
        </w:rPr>
        <w:t>ctrl-r</w:t>
      </w:r>
      <w:r>
        <w:t xml:space="preserve"> as a </w:t>
      </w:r>
      <w:r w:rsidRPr="00410588">
        <w:rPr>
          <w:rStyle w:val="BlueBoldenChar"/>
          <w:rFonts w:eastAsiaTheme="minorHAnsi"/>
        </w:rPr>
        <w:t>hot key</w:t>
      </w:r>
      <w:r>
        <w:t xml:space="preserve"> to </w:t>
      </w:r>
      <w:r w:rsidR="00410588">
        <w:t>execute</w:t>
      </w:r>
      <w:r>
        <w:t xml:space="preserve"> the cut. They both will act a bit differently when trying to fine tune things after wards though. </w:t>
      </w:r>
    </w:p>
    <w:p w14:paraId="1EA03919" w14:textId="0483A266" w:rsidR="001B0851" w:rsidRDefault="001B0851" w:rsidP="00322FA2"/>
    <w:p w14:paraId="569D397F" w14:textId="6902F3DF" w:rsidR="001B0851" w:rsidRDefault="006547C1" w:rsidP="006547C1">
      <w:pPr>
        <w:pStyle w:val="BlueBolden"/>
      </w:pPr>
      <w:r>
        <w:t>3</w:t>
      </w:r>
    </w:p>
    <w:p w14:paraId="48FC82A6" w14:textId="77777777" w:rsidR="006547C1" w:rsidRDefault="006547C1" w:rsidP="006547C1">
      <w:pPr>
        <w:pStyle w:val="BlueBolden"/>
      </w:pPr>
    </w:p>
    <w:p w14:paraId="49DB5E66" w14:textId="77777777" w:rsidR="006547C1" w:rsidRDefault="006547C1" w:rsidP="006547C1">
      <w:pPr>
        <w:pStyle w:val="BlueBolden"/>
      </w:pPr>
    </w:p>
    <w:p w14:paraId="3C3DF2BE" w14:textId="2B53C733" w:rsidR="00322FA2" w:rsidRDefault="00AF335F" w:rsidP="00322FA2">
      <w:r>
        <w:t xml:space="preserve">With the tool box button, you will rely on the Last operation dialog box that will show up at the bottom of the screen before you click off of the </w:t>
      </w:r>
      <w:r w:rsidR="00410588">
        <w:t>object</w:t>
      </w:r>
      <w:r w:rsidR="001B0851">
        <w:t xml:space="preserve">. Clicking off of the object will make this dialog box at the bottom of the screen disappear, </w:t>
      </w:r>
      <w:r w:rsidR="00410588">
        <w:t>signally to Blender that you have completed the operation</w:t>
      </w:r>
      <w:r w:rsidR="001B0851">
        <w:t>,</w:t>
      </w:r>
      <w:r w:rsidR="00410588">
        <w:t xml:space="preserve"> and you are done with the tool.</w:t>
      </w:r>
    </w:p>
    <w:p w14:paraId="569F4EA0" w14:textId="7FC13EA0" w:rsidR="002B643A" w:rsidRDefault="002B643A" w:rsidP="00322FA2"/>
    <w:p w14:paraId="2F942EBB" w14:textId="313A8806" w:rsidR="006547C1" w:rsidRDefault="006547C1" w:rsidP="006547C1">
      <w:pPr>
        <w:pStyle w:val="BlueBolden"/>
      </w:pPr>
      <w:r>
        <w:t>4</w:t>
      </w:r>
    </w:p>
    <w:p w14:paraId="36CC8BA2" w14:textId="77777777" w:rsidR="006547C1" w:rsidRDefault="006547C1" w:rsidP="00322FA2"/>
    <w:p w14:paraId="09FE8522" w14:textId="3190A26B" w:rsidR="00410588" w:rsidRDefault="00410588" w:rsidP="00322FA2">
      <w:r>
        <w:t xml:space="preserve">When you use the hot key of </w:t>
      </w:r>
      <w:r w:rsidRPr="00410588">
        <w:rPr>
          <w:rStyle w:val="BlueBoldenChar"/>
          <w:rFonts w:eastAsiaTheme="minorHAnsi"/>
        </w:rPr>
        <w:t>ctrl-r</w:t>
      </w:r>
      <w:r>
        <w:t xml:space="preserve">, you </w:t>
      </w:r>
      <w:r w:rsidR="002B643A">
        <w:t xml:space="preserve">click one time after creating the edge loop. This will put you into editing mode for this cut and you </w:t>
      </w:r>
      <w:r>
        <w:t xml:space="preserve">can use the </w:t>
      </w:r>
      <w:r w:rsidRPr="00410588">
        <w:rPr>
          <w:rStyle w:val="BlueBoldenChar"/>
          <w:rFonts w:eastAsiaTheme="minorHAnsi"/>
        </w:rPr>
        <w:t>middle mouse wheel</w:t>
      </w:r>
      <w:r>
        <w:t xml:space="preserve"> to increase or decrease the loop cuts, and the </w:t>
      </w:r>
      <w:r w:rsidRPr="00410588">
        <w:rPr>
          <w:rStyle w:val="BlueBoldenChar"/>
          <w:rFonts w:eastAsiaTheme="minorHAnsi"/>
        </w:rPr>
        <w:t>left mouse button</w:t>
      </w:r>
      <w:r>
        <w:t xml:space="preserve"> to </w:t>
      </w:r>
      <w:r w:rsidR="002B643A">
        <w:t>slide</w:t>
      </w:r>
      <w:r>
        <w:t xml:space="preserve"> the loop cuts up or down across the face of the object. So, don’t get confused with these differences when uses the two different methods</w:t>
      </w:r>
      <w:r w:rsidR="002B643A">
        <w:t xml:space="preserve"> (tool box button and the hotkey)</w:t>
      </w:r>
      <w:r>
        <w:t xml:space="preserve"> to perform this task.</w:t>
      </w:r>
    </w:p>
    <w:p w14:paraId="76E98EE0" w14:textId="022F6826" w:rsidR="00B03136" w:rsidRDefault="00B03136" w:rsidP="00B03136">
      <w:pPr>
        <w:pStyle w:val="Heading1"/>
      </w:pPr>
      <w:bookmarkStart w:id="3" w:name="_Toc187402654"/>
      <w:r>
        <w:lastRenderedPageBreak/>
        <w:t>How to Use the Loop Cut Tool</w:t>
      </w:r>
      <w:r w:rsidR="002B643A">
        <w:t xml:space="preserve"> Button</w:t>
      </w:r>
      <w:bookmarkEnd w:id="3"/>
    </w:p>
    <w:p w14:paraId="0ACADBA0" w14:textId="3076DDF4" w:rsidR="00B03136" w:rsidRDefault="00B03136" w:rsidP="00B03136">
      <w:r>
        <w:t xml:space="preserve">As you already know, you can start this tool by either the tool </w:t>
      </w:r>
      <w:r w:rsidR="00800C3C">
        <w:t xml:space="preserve">box </w:t>
      </w:r>
      <w:r>
        <w:t>button</w:t>
      </w:r>
      <w:r w:rsidR="00800C3C">
        <w:t>,</w:t>
      </w:r>
      <w:r>
        <w:t xml:space="preserve"> or the hot key. But what do I do after that?</w:t>
      </w:r>
    </w:p>
    <w:p w14:paraId="234B9B98" w14:textId="428433E7" w:rsidR="00B03136" w:rsidRDefault="00B03136" w:rsidP="00B03136">
      <w:pPr>
        <w:pStyle w:val="Heading1"/>
      </w:pPr>
      <w:bookmarkStart w:id="4" w:name="_Toc187402655"/>
      <w:r>
        <w:t>Using the Loop Cut Tool from the Tool box</w:t>
      </w:r>
      <w:bookmarkEnd w:id="4"/>
    </w:p>
    <w:p w14:paraId="065622B2" w14:textId="6DBAA474" w:rsidR="009E587B" w:rsidRDefault="00B03136" w:rsidP="00B03136">
      <w:r>
        <w:t>When you first start using this tool, you will notice this yellow loop, flipping around the object. When you click on different edges, you will notice that the loop will arrange itself in different directions.</w:t>
      </w:r>
    </w:p>
    <w:p w14:paraId="4434D7D3" w14:textId="77777777" w:rsidR="009E587B" w:rsidRDefault="009E587B" w:rsidP="00B03136"/>
    <w:p w14:paraId="41886FA9" w14:textId="2D8116A3" w:rsidR="009E587B" w:rsidRDefault="009E587B" w:rsidP="00B03136">
      <w:pPr>
        <w:rPr>
          <w:noProof/>
        </w:rPr>
      </w:pPr>
    </w:p>
    <w:p w14:paraId="6FB3B32A" w14:textId="799CF1C7" w:rsidR="006547C1" w:rsidRDefault="006547C1" w:rsidP="006547C1">
      <w:pPr>
        <w:pStyle w:val="BlueBolden"/>
        <w:rPr>
          <w:noProof/>
        </w:rPr>
      </w:pPr>
      <w:r>
        <w:rPr>
          <w:noProof/>
        </w:rPr>
        <w:t>5</w:t>
      </w:r>
    </w:p>
    <w:p w14:paraId="3A2D4AA8" w14:textId="77777777" w:rsidR="006547C1" w:rsidRDefault="006547C1" w:rsidP="00B03136"/>
    <w:p w14:paraId="56349A20" w14:textId="06B367B0" w:rsidR="00B03136" w:rsidRDefault="00B03136" w:rsidP="00B03136">
      <w:r>
        <w:t xml:space="preserve"> Just find the direction that you want the loop to go in</w:t>
      </w:r>
      <w:r w:rsidR="009067F0">
        <w:t>. Then</w:t>
      </w:r>
      <w:r>
        <w:t xml:space="preserve"> you will notice the </w:t>
      </w:r>
      <w:r w:rsidRPr="00B03136">
        <w:rPr>
          <w:rStyle w:val="BlueBoldenChar"/>
          <w:rFonts w:eastAsiaTheme="minorHAnsi"/>
        </w:rPr>
        <w:t>Loop Cut and Slide</w:t>
      </w:r>
      <w:r>
        <w:t xml:space="preserve"> dialog box, which is your last operation dialog box. </w:t>
      </w:r>
    </w:p>
    <w:p w14:paraId="7C6B0F31" w14:textId="77777777" w:rsidR="006547C1" w:rsidRDefault="006547C1" w:rsidP="00B03136"/>
    <w:p w14:paraId="2A88AE5B" w14:textId="05AA1F81" w:rsidR="00B03136" w:rsidRDefault="00B03136" w:rsidP="00B03136">
      <w:pPr>
        <w:rPr>
          <w:noProof/>
        </w:rPr>
      </w:pPr>
    </w:p>
    <w:p w14:paraId="6339DC16" w14:textId="215AB6C6" w:rsidR="006547C1" w:rsidRDefault="006547C1" w:rsidP="006547C1">
      <w:pPr>
        <w:pStyle w:val="BlueBolden"/>
        <w:rPr>
          <w:noProof/>
        </w:rPr>
      </w:pPr>
      <w:r>
        <w:rPr>
          <w:noProof/>
        </w:rPr>
        <w:t>6</w:t>
      </w:r>
    </w:p>
    <w:p w14:paraId="3D509194" w14:textId="77777777" w:rsidR="006547C1" w:rsidRDefault="006547C1" w:rsidP="00B03136"/>
    <w:p w14:paraId="5EBFF86C" w14:textId="77777777" w:rsidR="006547C1" w:rsidRDefault="006547C1" w:rsidP="00B03136"/>
    <w:p w14:paraId="6E82E7B4" w14:textId="177A5BA4" w:rsidR="00B03136" w:rsidRDefault="009E587B" w:rsidP="00B03136">
      <w:r>
        <w:t>Click on that little arrow to open up the dialog box and get to the different options for this tool. Just remember, if you click again off of the object, this dialog will disappear, never to show itself again.</w:t>
      </w:r>
    </w:p>
    <w:p w14:paraId="3217FA96" w14:textId="52E7F9A7" w:rsidR="009E587B" w:rsidRDefault="009E587B" w:rsidP="00B03136">
      <w:r>
        <w:t xml:space="preserve">You can change the </w:t>
      </w:r>
      <w:r w:rsidRPr="00EC24E8">
        <w:rPr>
          <w:rStyle w:val="BlueBoldenChar"/>
          <w:rFonts w:eastAsiaTheme="minorHAnsi"/>
        </w:rPr>
        <w:t>number of cuts</w:t>
      </w:r>
      <w:r>
        <w:t xml:space="preserve"> from here. You can also adjust the </w:t>
      </w:r>
      <w:r w:rsidRPr="00EC24E8">
        <w:rPr>
          <w:rStyle w:val="BlueBoldenChar"/>
          <w:rFonts w:eastAsiaTheme="minorHAnsi"/>
        </w:rPr>
        <w:t>smoothness</w:t>
      </w:r>
      <w:r>
        <w:t>, change how the loop cuts will behave</w:t>
      </w:r>
      <w:r w:rsidR="00EC24E8">
        <w:t xml:space="preserve"> (</w:t>
      </w:r>
      <w:r w:rsidR="00EC24E8" w:rsidRPr="00EC24E8">
        <w:rPr>
          <w:rStyle w:val="BlueBoldenChar"/>
          <w:rFonts w:eastAsiaTheme="minorHAnsi"/>
        </w:rPr>
        <w:t>falloff</w:t>
      </w:r>
      <w:r w:rsidR="00EC24E8">
        <w:t>)</w:t>
      </w:r>
      <w:r>
        <w:t xml:space="preserve">, </w:t>
      </w:r>
      <w:r w:rsidR="00EC24E8">
        <w:t>or</w:t>
      </w:r>
      <w:r>
        <w:t xml:space="preserve"> </w:t>
      </w:r>
      <w:r w:rsidR="00EC24E8">
        <w:t>use the</w:t>
      </w:r>
      <w:r>
        <w:t xml:space="preserve"> </w:t>
      </w:r>
      <w:r w:rsidRPr="00EC24E8">
        <w:rPr>
          <w:rStyle w:val="BlueBoldenChar"/>
          <w:rFonts w:eastAsiaTheme="minorHAnsi"/>
        </w:rPr>
        <w:t>Factor</w:t>
      </w:r>
      <w:r>
        <w:t xml:space="preserve"> </w:t>
      </w:r>
      <w:r w:rsidR="00EC24E8">
        <w:t>slider to move the</w:t>
      </w:r>
      <w:r>
        <w:t xml:space="preserve"> loop cut along the face of the object.</w:t>
      </w:r>
    </w:p>
    <w:p w14:paraId="2A6F7CBB" w14:textId="30228B0B" w:rsidR="009E587B" w:rsidRDefault="009E587B" w:rsidP="00B03136">
      <w:pPr>
        <w:rPr>
          <w:noProof/>
        </w:rPr>
      </w:pPr>
    </w:p>
    <w:p w14:paraId="162613A2" w14:textId="77777777" w:rsidR="006547C1" w:rsidRDefault="006547C1" w:rsidP="00B03136">
      <w:pPr>
        <w:rPr>
          <w:noProof/>
        </w:rPr>
      </w:pPr>
    </w:p>
    <w:p w14:paraId="2A9C7EF2" w14:textId="0FD064B7" w:rsidR="006547C1" w:rsidRDefault="006547C1" w:rsidP="006547C1">
      <w:pPr>
        <w:pStyle w:val="BlueBolden"/>
      </w:pPr>
      <w:r>
        <w:t>7</w:t>
      </w:r>
    </w:p>
    <w:p w14:paraId="6E2BE3D3" w14:textId="5F233438" w:rsidR="00D71119" w:rsidRDefault="00D71119" w:rsidP="00D71119">
      <w:pPr>
        <w:pStyle w:val="Heading1"/>
      </w:pPr>
      <w:bookmarkStart w:id="5" w:name="_Toc187402656"/>
      <w:r>
        <w:lastRenderedPageBreak/>
        <w:t>Number of Cuts Option</w:t>
      </w:r>
      <w:bookmarkEnd w:id="5"/>
    </w:p>
    <w:p w14:paraId="1BEAED26" w14:textId="56F2AFCF" w:rsidR="009E587B" w:rsidRDefault="009E587B" w:rsidP="00B03136">
      <w:r>
        <w:t>Here I changed the number of cuts to be 5.</w:t>
      </w:r>
    </w:p>
    <w:p w14:paraId="4FECBE18" w14:textId="48B48364" w:rsidR="009E587B" w:rsidRDefault="009E587B" w:rsidP="00B03136">
      <w:pPr>
        <w:rPr>
          <w:noProof/>
        </w:rPr>
      </w:pPr>
    </w:p>
    <w:p w14:paraId="2E93AEB7" w14:textId="60124A75" w:rsidR="006547C1" w:rsidRDefault="006547C1" w:rsidP="006547C1">
      <w:pPr>
        <w:pStyle w:val="BlueBolden"/>
        <w:rPr>
          <w:noProof/>
        </w:rPr>
      </w:pPr>
      <w:r>
        <w:rPr>
          <w:noProof/>
        </w:rPr>
        <w:t>8</w:t>
      </w:r>
    </w:p>
    <w:p w14:paraId="0CE9DB8F" w14:textId="77777777" w:rsidR="006547C1" w:rsidRDefault="006547C1" w:rsidP="00B03136"/>
    <w:p w14:paraId="28002FCB" w14:textId="4637923E" w:rsidR="00D71119" w:rsidRDefault="00D71119" w:rsidP="00D71119">
      <w:pPr>
        <w:pStyle w:val="Heading1"/>
      </w:pPr>
      <w:bookmarkStart w:id="6" w:name="_Toc187402657"/>
      <w:r>
        <w:t>Factor Option</w:t>
      </w:r>
      <w:bookmarkEnd w:id="6"/>
    </w:p>
    <w:p w14:paraId="02296985" w14:textId="7AE54304" w:rsidR="009E587B" w:rsidRDefault="009E587B" w:rsidP="00B03136">
      <w:r>
        <w:t xml:space="preserve">If you slide the blue slider on the </w:t>
      </w:r>
      <w:r w:rsidRPr="009E587B">
        <w:rPr>
          <w:rStyle w:val="BlueBoldenChar"/>
          <w:rFonts w:eastAsiaTheme="minorHAnsi"/>
        </w:rPr>
        <w:t xml:space="preserve">Factor </w:t>
      </w:r>
      <w:r>
        <w:t>option, you will see the loop cuts move</w:t>
      </w:r>
      <w:r w:rsidR="00EC24E8">
        <w:t xml:space="preserve"> down or up along the faces of the object</w:t>
      </w:r>
      <w:r w:rsidR="00F91637">
        <w:t>.</w:t>
      </w:r>
    </w:p>
    <w:p w14:paraId="2059AB5A" w14:textId="77777777" w:rsidR="006547C1" w:rsidRDefault="006547C1" w:rsidP="00B03136"/>
    <w:p w14:paraId="0A50C3A1" w14:textId="77777777" w:rsidR="006547C1" w:rsidRDefault="006547C1" w:rsidP="00B03136"/>
    <w:p w14:paraId="1C95E1B8" w14:textId="02ECC516" w:rsidR="00F91637" w:rsidRDefault="006547C1" w:rsidP="006547C1">
      <w:pPr>
        <w:pStyle w:val="BlueBolden"/>
      </w:pPr>
      <w:r>
        <w:t>9</w:t>
      </w:r>
    </w:p>
    <w:p w14:paraId="230E50E2" w14:textId="77777777" w:rsidR="006547C1" w:rsidRDefault="006547C1" w:rsidP="00B03136"/>
    <w:p w14:paraId="4B46D64C" w14:textId="41BA642C" w:rsidR="00F91637" w:rsidRDefault="00F91637" w:rsidP="00B03136">
      <w:r>
        <w:t>Setting the Factor setting back to 0 will center the Loop cuts inside of the face of the cube again.</w:t>
      </w:r>
    </w:p>
    <w:p w14:paraId="28C44F17" w14:textId="50518DC5" w:rsidR="00F91637" w:rsidRDefault="00F91637" w:rsidP="00B03136">
      <w:pPr>
        <w:rPr>
          <w:noProof/>
        </w:rPr>
      </w:pPr>
    </w:p>
    <w:p w14:paraId="3D28C608" w14:textId="2C23A0AB" w:rsidR="006547C1" w:rsidRDefault="006547C1" w:rsidP="006547C1">
      <w:pPr>
        <w:pStyle w:val="BlueBolden"/>
        <w:rPr>
          <w:noProof/>
        </w:rPr>
      </w:pPr>
      <w:r>
        <w:rPr>
          <w:noProof/>
        </w:rPr>
        <w:t>10</w:t>
      </w:r>
    </w:p>
    <w:p w14:paraId="54A3FA4B" w14:textId="77777777" w:rsidR="006547C1" w:rsidRDefault="006547C1" w:rsidP="00B03136"/>
    <w:p w14:paraId="68CBB226" w14:textId="51509E5F" w:rsidR="00D71119" w:rsidRDefault="00D71119" w:rsidP="00D71119">
      <w:pPr>
        <w:pStyle w:val="Heading1"/>
      </w:pPr>
      <w:bookmarkStart w:id="7" w:name="_Toc187402658"/>
      <w:r>
        <w:t>Smoothness Option</w:t>
      </w:r>
      <w:bookmarkEnd w:id="7"/>
    </w:p>
    <w:p w14:paraId="3C909F70" w14:textId="2BAA1485" w:rsidR="00F91637" w:rsidRDefault="00F91637" w:rsidP="00B03136">
      <w:r>
        <w:t xml:space="preserve">This is what happens if I move the slider up on the </w:t>
      </w:r>
      <w:r w:rsidRPr="00F91637">
        <w:rPr>
          <w:rStyle w:val="BlueBoldenChar"/>
          <w:rFonts w:eastAsiaTheme="minorHAnsi"/>
        </w:rPr>
        <w:t>Smoothness</w:t>
      </w:r>
      <w:r>
        <w:t xml:space="preserve"> Option.</w:t>
      </w:r>
    </w:p>
    <w:p w14:paraId="4C2ED19A" w14:textId="036B21D8" w:rsidR="00A45E68" w:rsidRDefault="00A45E68" w:rsidP="00B03136"/>
    <w:p w14:paraId="1181A0BA" w14:textId="2D5DA629" w:rsidR="006547C1" w:rsidRDefault="006547C1" w:rsidP="006547C1">
      <w:pPr>
        <w:pStyle w:val="BlueBolden"/>
      </w:pPr>
      <w:r>
        <w:t>11</w:t>
      </w:r>
    </w:p>
    <w:p w14:paraId="56502ADA" w14:textId="77777777" w:rsidR="006547C1" w:rsidRDefault="006547C1" w:rsidP="00B03136"/>
    <w:p w14:paraId="19F651F3" w14:textId="74D64E76" w:rsidR="00CD6158" w:rsidRDefault="00CD6158" w:rsidP="00B03136">
      <w:r>
        <w:t>This is what happens if you set the Smoothness to a negative number</w:t>
      </w:r>
      <w:r w:rsidR="006547C1">
        <w:t>.</w:t>
      </w:r>
    </w:p>
    <w:p w14:paraId="28C63830" w14:textId="77777777" w:rsidR="006547C1" w:rsidRDefault="006547C1" w:rsidP="00B03136"/>
    <w:p w14:paraId="1EC391C0" w14:textId="0831AD69" w:rsidR="00CD6158" w:rsidRDefault="006547C1" w:rsidP="006547C1">
      <w:pPr>
        <w:pStyle w:val="BlueBolden"/>
      </w:pPr>
      <w:r>
        <w:t>12</w:t>
      </w:r>
    </w:p>
    <w:p w14:paraId="07AD58C2" w14:textId="77777777" w:rsidR="00CD6158" w:rsidRDefault="00CD6158" w:rsidP="00B03136"/>
    <w:p w14:paraId="30BA2633" w14:textId="5AC659C3" w:rsidR="00CD6158" w:rsidRDefault="00CD6158" w:rsidP="00D71119">
      <w:pPr>
        <w:pStyle w:val="Heading1"/>
      </w:pPr>
      <w:bookmarkStart w:id="8" w:name="_Toc187402659"/>
      <w:r>
        <w:t>Falloff</w:t>
      </w:r>
      <w:bookmarkEnd w:id="8"/>
    </w:p>
    <w:p w14:paraId="6230DEB0" w14:textId="7DF34AF1" w:rsidR="00D71119" w:rsidRDefault="00D71119" w:rsidP="00D71119">
      <w:r>
        <w:t>By default</w:t>
      </w:r>
      <w:r w:rsidR="00831B39">
        <w:t>,</w:t>
      </w:r>
      <w:r>
        <w:t xml:space="preserve"> the </w:t>
      </w:r>
      <w:r w:rsidRPr="00831B39">
        <w:rPr>
          <w:rStyle w:val="BlueBoldenChar"/>
          <w:rFonts w:eastAsiaTheme="minorHAnsi"/>
        </w:rPr>
        <w:t>Falloff</w:t>
      </w:r>
      <w:r>
        <w:t xml:space="preserve"> is </w:t>
      </w:r>
      <w:r w:rsidR="00EC24E8">
        <w:t xml:space="preserve">set to be </w:t>
      </w:r>
      <w:r>
        <w:t xml:space="preserve">an Inverse Square, but if you use the </w:t>
      </w:r>
      <w:r w:rsidRPr="00831B39">
        <w:rPr>
          <w:rStyle w:val="BlueBoldenChar"/>
          <w:rFonts w:eastAsiaTheme="minorHAnsi"/>
        </w:rPr>
        <w:t>Smoothness</w:t>
      </w:r>
      <w:r>
        <w:t xml:space="preserve"> option with the </w:t>
      </w:r>
      <w:r w:rsidRPr="00831B39">
        <w:rPr>
          <w:rStyle w:val="BlueBoldenChar"/>
          <w:rFonts w:eastAsiaTheme="minorHAnsi"/>
        </w:rPr>
        <w:t xml:space="preserve">Falloff </w:t>
      </w:r>
      <w:r>
        <w:t xml:space="preserve">Option you can get the look of the </w:t>
      </w:r>
      <w:r w:rsidR="00831B39">
        <w:t>cube to do different things.</w:t>
      </w:r>
    </w:p>
    <w:p w14:paraId="0ADF304B" w14:textId="77777777" w:rsidR="006547C1" w:rsidRDefault="006547C1" w:rsidP="00D71119"/>
    <w:p w14:paraId="0B84A030" w14:textId="5FE1E1DA" w:rsidR="00831B39" w:rsidRDefault="00831B39" w:rsidP="00D71119">
      <w:pPr>
        <w:rPr>
          <w:rStyle w:val="IntenseReference"/>
        </w:rPr>
      </w:pPr>
      <w:r w:rsidRPr="00831B39">
        <w:rPr>
          <w:rStyle w:val="IntenseReference"/>
        </w:rPr>
        <w:t>Inverse</w:t>
      </w:r>
    </w:p>
    <w:p w14:paraId="2136CBCC" w14:textId="77777777" w:rsidR="006547C1" w:rsidRDefault="006547C1" w:rsidP="00D71119">
      <w:pPr>
        <w:rPr>
          <w:rStyle w:val="IntenseReference"/>
        </w:rPr>
      </w:pPr>
    </w:p>
    <w:p w14:paraId="19F7098E" w14:textId="786604C3" w:rsidR="00831B39" w:rsidRDefault="006547C1" w:rsidP="006547C1">
      <w:pPr>
        <w:pStyle w:val="BlueBolden"/>
      </w:pPr>
      <w:r w:rsidRPr="006547C1">
        <w:t>13</w:t>
      </w:r>
    </w:p>
    <w:p w14:paraId="6702D1DD" w14:textId="77777777" w:rsidR="006547C1" w:rsidRPr="006547C1" w:rsidRDefault="006547C1" w:rsidP="006547C1">
      <w:pPr>
        <w:pStyle w:val="BlueBolden"/>
      </w:pPr>
    </w:p>
    <w:p w14:paraId="70A2D5CF" w14:textId="2F49E3A1" w:rsidR="00831B39" w:rsidRDefault="00831B39" w:rsidP="00D71119">
      <w:pPr>
        <w:rPr>
          <w:rStyle w:val="IntenseReference"/>
        </w:rPr>
      </w:pPr>
      <w:r>
        <w:rPr>
          <w:rStyle w:val="IntenseReference"/>
        </w:rPr>
        <w:t>Smooth</w:t>
      </w:r>
    </w:p>
    <w:p w14:paraId="7422DC30" w14:textId="77777777" w:rsidR="006547C1" w:rsidRDefault="006547C1" w:rsidP="00D71119">
      <w:pPr>
        <w:rPr>
          <w:rStyle w:val="IntenseReference"/>
        </w:rPr>
      </w:pPr>
    </w:p>
    <w:p w14:paraId="7EBFFAE0" w14:textId="2C875A89" w:rsidR="00831B39" w:rsidRPr="006547C1" w:rsidRDefault="006547C1" w:rsidP="006547C1">
      <w:pPr>
        <w:pStyle w:val="BlueBolden"/>
      </w:pPr>
      <w:r>
        <w:t>14</w:t>
      </w:r>
    </w:p>
    <w:p w14:paraId="4839E5F9" w14:textId="77777777" w:rsidR="006547C1" w:rsidRDefault="006547C1" w:rsidP="00D71119">
      <w:pPr>
        <w:rPr>
          <w:rStyle w:val="IntenseReference"/>
          <w:noProof/>
        </w:rPr>
      </w:pPr>
    </w:p>
    <w:p w14:paraId="68CE9F47" w14:textId="77777777" w:rsidR="006547C1" w:rsidRDefault="006547C1" w:rsidP="00D71119">
      <w:pPr>
        <w:rPr>
          <w:rStyle w:val="IntenseReference"/>
        </w:rPr>
      </w:pPr>
    </w:p>
    <w:p w14:paraId="3D4BFAD1" w14:textId="70A6339D" w:rsidR="00831B39" w:rsidRDefault="00831B39" w:rsidP="00D71119">
      <w:pPr>
        <w:rPr>
          <w:rStyle w:val="IntenseReference"/>
        </w:rPr>
      </w:pPr>
      <w:r>
        <w:rPr>
          <w:rStyle w:val="IntenseReference"/>
        </w:rPr>
        <w:t>Sphere</w:t>
      </w:r>
    </w:p>
    <w:p w14:paraId="1228FE59" w14:textId="7CD19942" w:rsidR="00831B39" w:rsidRDefault="00831B39" w:rsidP="00D71119">
      <w:pPr>
        <w:rPr>
          <w:rStyle w:val="IntenseReference"/>
          <w:noProof/>
        </w:rPr>
      </w:pPr>
    </w:p>
    <w:p w14:paraId="3CD13652" w14:textId="30098DFE" w:rsidR="006547C1" w:rsidRPr="006547C1" w:rsidRDefault="006547C1" w:rsidP="006547C1">
      <w:pPr>
        <w:pStyle w:val="BlueBolden"/>
      </w:pPr>
      <w:r>
        <w:t>15</w:t>
      </w:r>
    </w:p>
    <w:p w14:paraId="6F5A73AB" w14:textId="77777777" w:rsidR="006547C1" w:rsidRDefault="006547C1" w:rsidP="00D71119">
      <w:pPr>
        <w:rPr>
          <w:rStyle w:val="IntenseReference"/>
        </w:rPr>
      </w:pPr>
    </w:p>
    <w:p w14:paraId="16A7B542" w14:textId="577884F9" w:rsidR="00831B39" w:rsidRDefault="00831B39" w:rsidP="00D71119">
      <w:pPr>
        <w:rPr>
          <w:rStyle w:val="IntenseReference"/>
        </w:rPr>
      </w:pPr>
      <w:r>
        <w:rPr>
          <w:rStyle w:val="IntenseReference"/>
        </w:rPr>
        <w:t>Root</w:t>
      </w:r>
    </w:p>
    <w:p w14:paraId="4B588F34" w14:textId="77777777" w:rsidR="00C51579" w:rsidRDefault="00C51579" w:rsidP="00D71119">
      <w:pPr>
        <w:rPr>
          <w:rStyle w:val="IntenseReference"/>
        </w:rPr>
      </w:pPr>
    </w:p>
    <w:p w14:paraId="2526C716" w14:textId="67833470" w:rsidR="005D3F0E" w:rsidRDefault="00C51579" w:rsidP="00C51579">
      <w:pPr>
        <w:pStyle w:val="BlueBolden"/>
      </w:pPr>
      <w:r>
        <w:t>16</w:t>
      </w:r>
    </w:p>
    <w:p w14:paraId="3F913649" w14:textId="77777777" w:rsidR="00C51579" w:rsidRPr="00C51579" w:rsidRDefault="00C51579" w:rsidP="00C51579">
      <w:pPr>
        <w:pStyle w:val="BlueBolden"/>
      </w:pPr>
    </w:p>
    <w:p w14:paraId="0C0B3494" w14:textId="77777777" w:rsidR="005D3F0E" w:rsidRDefault="005D3F0E" w:rsidP="00D71119">
      <w:pPr>
        <w:rPr>
          <w:rStyle w:val="IntenseReference"/>
        </w:rPr>
      </w:pPr>
    </w:p>
    <w:p w14:paraId="252FB280" w14:textId="4ADA0233" w:rsidR="005D3F0E" w:rsidRDefault="005D3F0E" w:rsidP="00D71119">
      <w:pPr>
        <w:rPr>
          <w:rStyle w:val="IntenseReference"/>
        </w:rPr>
      </w:pPr>
      <w:r>
        <w:rPr>
          <w:rStyle w:val="IntenseReference"/>
        </w:rPr>
        <w:t>Sharp</w:t>
      </w:r>
    </w:p>
    <w:p w14:paraId="363370CD" w14:textId="40DC53C1" w:rsidR="005D3F0E" w:rsidRDefault="005D3F0E" w:rsidP="00D71119">
      <w:pPr>
        <w:rPr>
          <w:rStyle w:val="IntenseReference"/>
          <w:noProof/>
        </w:rPr>
      </w:pPr>
    </w:p>
    <w:p w14:paraId="2EEEA92D" w14:textId="529B9F4A" w:rsidR="00C51579" w:rsidRPr="00C51579" w:rsidRDefault="00C51579" w:rsidP="00C51579">
      <w:pPr>
        <w:pStyle w:val="BlueBolden"/>
        <w:rPr>
          <w:rStyle w:val="IntenseReference"/>
          <w:b/>
          <w:bCs/>
          <w:smallCaps w:val="0"/>
          <w:color w:val="0000FF"/>
          <w:spacing w:val="0"/>
        </w:rPr>
      </w:pPr>
      <w:r w:rsidRPr="00C51579">
        <w:rPr>
          <w:rStyle w:val="IntenseReference"/>
          <w:b/>
          <w:bCs/>
          <w:smallCaps w:val="0"/>
          <w:color w:val="0000FF"/>
          <w:spacing w:val="0"/>
        </w:rPr>
        <w:lastRenderedPageBreak/>
        <w:t>17</w:t>
      </w:r>
    </w:p>
    <w:p w14:paraId="0B01E28C" w14:textId="77777777" w:rsidR="005D3F0E" w:rsidRDefault="005D3F0E" w:rsidP="00D71119">
      <w:pPr>
        <w:rPr>
          <w:rStyle w:val="IntenseReference"/>
        </w:rPr>
      </w:pPr>
    </w:p>
    <w:p w14:paraId="3477801F" w14:textId="0CC0D0B5" w:rsidR="005D3F0E" w:rsidRDefault="005D3F0E" w:rsidP="00D71119">
      <w:pPr>
        <w:rPr>
          <w:rStyle w:val="IntenseReference"/>
        </w:rPr>
      </w:pPr>
      <w:r>
        <w:rPr>
          <w:rStyle w:val="IntenseReference"/>
        </w:rPr>
        <w:t>Linear</w:t>
      </w:r>
    </w:p>
    <w:p w14:paraId="6CF85571" w14:textId="2898A4DC" w:rsidR="005D3F0E" w:rsidRDefault="005D3F0E" w:rsidP="00D71119">
      <w:pPr>
        <w:rPr>
          <w:rStyle w:val="IntenseReference"/>
          <w:noProof/>
        </w:rPr>
      </w:pPr>
    </w:p>
    <w:p w14:paraId="3043EF3E" w14:textId="43722CAC" w:rsidR="00C51579" w:rsidRPr="00C51579" w:rsidRDefault="00C51579" w:rsidP="00C51579">
      <w:pPr>
        <w:pStyle w:val="BlueBolden"/>
      </w:pPr>
      <w:r>
        <w:t>18</w:t>
      </w:r>
    </w:p>
    <w:p w14:paraId="56D24134" w14:textId="77777777" w:rsidR="009067F0" w:rsidRDefault="009067F0" w:rsidP="00D71119">
      <w:pPr>
        <w:rPr>
          <w:rStyle w:val="IntenseReference"/>
        </w:rPr>
      </w:pPr>
    </w:p>
    <w:p w14:paraId="5C6DEE75" w14:textId="77777777" w:rsidR="009067F0" w:rsidRDefault="009067F0" w:rsidP="009067F0">
      <w:pPr>
        <w:pStyle w:val="Heading1"/>
      </w:pPr>
      <w:bookmarkStart w:id="9" w:name="_Toc187402660"/>
      <w:r>
        <w:t>Using the Hot Key of Ctrl-R to Create Edge Loop</w:t>
      </w:r>
      <w:bookmarkEnd w:id="9"/>
    </w:p>
    <w:p w14:paraId="0061F51F" w14:textId="1228902F" w:rsidR="009067F0" w:rsidRDefault="00FA6ADA" w:rsidP="009067F0">
      <w:r>
        <w:t>You can also use</w:t>
      </w:r>
      <w:r w:rsidR="009067F0">
        <w:t xml:space="preserve"> </w:t>
      </w:r>
      <w:r w:rsidR="009067F0" w:rsidRPr="00C51579">
        <w:rPr>
          <w:rStyle w:val="BoldMaroonListChar"/>
        </w:rPr>
        <w:t>ctrl-r</w:t>
      </w:r>
      <w:r w:rsidR="009067F0">
        <w:t xml:space="preserve"> to create a loop cut</w:t>
      </w:r>
      <w:r>
        <w:t>.</w:t>
      </w:r>
      <w:r w:rsidR="009067F0">
        <w:t xml:space="preserve"> </w:t>
      </w:r>
      <w:r>
        <w:rPr>
          <w:rStyle w:val="BlueBoldenChar"/>
          <w:rFonts w:eastAsiaTheme="minorHAnsi"/>
        </w:rPr>
        <w:t>C</w:t>
      </w:r>
      <w:r w:rsidR="009067F0" w:rsidRPr="00EC24E8">
        <w:rPr>
          <w:rStyle w:val="BlueBoldenChar"/>
          <w:rFonts w:eastAsiaTheme="minorHAnsi"/>
        </w:rPr>
        <w:t>lick once</w:t>
      </w:r>
      <w:r w:rsidR="009067F0">
        <w:t xml:space="preserve"> to enter slide mode.  The </w:t>
      </w:r>
      <w:r w:rsidR="009067F0" w:rsidRPr="00C51579">
        <w:rPr>
          <w:rStyle w:val="BoldMaroonListChar"/>
        </w:rPr>
        <w:t>left mouse button</w:t>
      </w:r>
      <w:r w:rsidR="009067F0">
        <w:t xml:space="preserve"> will control the </w:t>
      </w:r>
      <w:r w:rsidR="009067F0" w:rsidRPr="00FA6ADA">
        <w:rPr>
          <w:rStyle w:val="BlueBoldenChar"/>
          <w:rFonts w:eastAsiaTheme="minorHAnsi"/>
        </w:rPr>
        <w:t>slide of the loop cuts</w:t>
      </w:r>
      <w:r w:rsidR="009067F0">
        <w:t xml:space="preserve">, and now you can use the </w:t>
      </w:r>
      <w:r w:rsidR="009067F0" w:rsidRPr="00C51579">
        <w:rPr>
          <w:rStyle w:val="BoldMaroonListChar"/>
        </w:rPr>
        <w:t>middle mouse wheel</w:t>
      </w:r>
      <w:r w:rsidR="009067F0">
        <w:t xml:space="preserve"> to </w:t>
      </w:r>
      <w:r w:rsidR="009067F0" w:rsidRPr="00C51579">
        <w:rPr>
          <w:rStyle w:val="BlueBoldenChar"/>
          <w:rFonts w:eastAsiaTheme="minorHAnsi"/>
        </w:rPr>
        <w:t>increase the number of cuts</w:t>
      </w:r>
      <w:r w:rsidR="009067F0">
        <w:t xml:space="preserve">. </w:t>
      </w:r>
    </w:p>
    <w:p w14:paraId="5734173C" w14:textId="15E61596" w:rsidR="00B81421" w:rsidRDefault="00B81421" w:rsidP="009067F0">
      <w:pPr>
        <w:rPr>
          <w:noProof/>
        </w:rPr>
      </w:pPr>
    </w:p>
    <w:p w14:paraId="6D8646F5" w14:textId="29258CA6" w:rsidR="00B81421" w:rsidRDefault="00B81421" w:rsidP="00B81421">
      <w:pPr>
        <w:pStyle w:val="BlueBolden"/>
      </w:pPr>
      <w:r>
        <w:rPr>
          <w:noProof/>
        </w:rPr>
        <w:t>19</w:t>
      </w:r>
    </w:p>
    <w:p w14:paraId="27A14B5E" w14:textId="1F002127" w:rsidR="00C51579" w:rsidRDefault="00C51579" w:rsidP="009067F0"/>
    <w:p w14:paraId="495D92AA" w14:textId="77777777" w:rsidR="00C51579" w:rsidRDefault="00C51579" w:rsidP="009067F0"/>
    <w:p w14:paraId="490547FB" w14:textId="77777777" w:rsidR="009067F0" w:rsidRDefault="009067F0" w:rsidP="009067F0">
      <w:r w:rsidRPr="009067F0">
        <w:rPr>
          <w:rStyle w:val="redItalicChar"/>
        </w:rPr>
        <w:t>Note</w:t>
      </w:r>
      <w:r>
        <w:t xml:space="preserve">- The middle mouse wheel will not work if you use the </w:t>
      </w:r>
      <w:r w:rsidRPr="00FA6ADA">
        <w:rPr>
          <w:rStyle w:val="BlueBoldenChar"/>
          <w:rFonts w:eastAsiaTheme="minorHAnsi"/>
        </w:rPr>
        <w:t>tool box button</w:t>
      </w:r>
      <w:r>
        <w:t xml:space="preserve"> to create your loops. This only works with the hot key. If you try to use it while using the tool box button, it will only zoom the object in and out. As this is the hot key for zooming, if you are not in the Loop cut hot key. </w:t>
      </w:r>
    </w:p>
    <w:p w14:paraId="675A25DC" w14:textId="77777777" w:rsidR="009067F0" w:rsidRDefault="009067F0" w:rsidP="00D71119">
      <w:pPr>
        <w:rPr>
          <w:rStyle w:val="IntenseReference"/>
        </w:rPr>
      </w:pPr>
    </w:p>
    <w:p w14:paraId="5AE88041" w14:textId="1CCD56DC" w:rsidR="00FA2BEA" w:rsidRDefault="003905E9" w:rsidP="003905E9">
      <w:pPr>
        <w:pStyle w:val="Heading1"/>
      </w:pPr>
      <w:bookmarkStart w:id="10" w:name="_Toc187402661"/>
      <w:r w:rsidRPr="003905E9">
        <w:t>The Even Check Box</w:t>
      </w:r>
      <w:bookmarkEnd w:id="10"/>
    </w:p>
    <w:p w14:paraId="567F5121" w14:textId="548EDF90" w:rsidR="003905E9" w:rsidRDefault="003905E9" w:rsidP="003905E9">
      <w:r>
        <w:t xml:space="preserve">Another interesting aspect of this Loop Cut and Slide dialog box is the check box where it says </w:t>
      </w:r>
      <w:r w:rsidRPr="003905E9">
        <w:rPr>
          <w:rStyle w:val="BlueBoldenChar"/>
          <w:rFonts w:eastAsiaTheme="minorHAnsi"/>
        </w:rPr>
        <w:t>Even</w:t>
      </w:r>
      <w:r>
        <w:t xml:space="preserve">. The thing is on </w:t>
      </w:r>
      <w:r w:rsidR="00EC24E8">
        <w:t>the default</w:t>
      </w:r>
      <w:r>
        <w:t xml:space="preserve"> cube</w:t>
      </w:r>
      <w:r w:rsidR="00EC24E8">
        <w:t>, given to you by Blender,</w:t>
      </w:r>
      <w:r>
        <w:t xml:space="preserve"> you would never see the effects of this </w:t>
      </w:r>
      <w:r w:rsidR="00EC24E8">
        <w:t xml:space="preserve">check </w:t>
      </w:r>
      <w:r>
        <w:t>box, because the shape of this object causes all the loop cuts to be even</w:t>
      </w:r>
      <w:r w:rsidR="00EC24E8">
        <w:t xml:space="preserve"> anyways</w:t>
      </w:r>
      <w:r>
        <w:t xml:space="preserve">. </w:t>
      </w:r>
    </w:p>
    <w:p w14:paraId="3A84040E" w14:textId="404550EB" w:rsidR="003905E9" w:rsidRDefault="003905E9" w:rsidP="003905E9">
      <w:r>
        <w:t xml:space="preserve">So, we would need to do something like </w:t>
      </w:r>
      <w:r w:rsidR="00EC24E8">
        <w:t xml:space="preserve">move </w:t>
      </w:r>
      <w:r>
        <w:t xml:space="preserve">one side of this cube </w:t>
      </w:r>
      <w:r w:rsidR="00EC24E8">
        <w:t xml:space="preserve">downward to fake the look of a bevel, </w:t>
      </w:r>
      <w:r>
        <w:t xml:space="preserve">to see how this </w:t>
      </w:r>
      <w:r w:rsidRPr="003905E9">
        <w:rPr>
          <w:rStyle w:val="BlueBoldenChar"/>
          <w:rFonts w:eastAsiaTheme="minorHAnsi"/>
        </w:rPr>
        <w:t>Even</w:t>
      </w:r>
      <w:r>
        <w:t xml:space="preserve"> check box actually works. Here I took a cube</w:t>
      </w:r>
      <w:r w:rsidR="00EC24E8">
        <w:t>, and started by making it taller. I just</w:t>
      </w:r>
      <w:r>
        <w:t xml:space="preserve"> pulled the top face upward with the move tool</w:t>
      </w:r>
      <w:r w:rsidR="00EC24E8">
        <w:t xml:space="preserve"> to do this</w:t>
      </w:r>
      <w:r w:rsidR="003B6991">
        <w:t xml:space="preserve">. </w:t>
      </w:r>
    </w:p>
    <w:p w14:paraId="336E576D" w14:textId="77777777" w:rsidR="0084168C" w:rsidRDefault="0084168C" w:rsidP="003905E9"/>
    <w:p w14:paraId="68475B53" w14:textId="19592B2F" w:rsidR="00CB6F17" w:rsidRDefault="0084168C" w:rsidP="0084168C">
      <w:pPr>
        <w:pStyle w:val="BlueBolden"/>
      </w:pPr>
      <w:r>
        <w:t>20</w:t>
      </w:r>
    </w:p>
    <w:p w14:paraId="58825CCF" w14:textId="1191F660" w:rsidR="00CA101B" w:rsidRDefault="00C848B3" w:rsidP="003905E9">
      <w:r>
        <w:lastRenderedPageBreak/>
        <w:t xml:space="preserve">Now take the move tool, and in edge mode we want to select that front top edge and move it down. </w:t>
      </w:r>
      <w:r w:rsidRPr="00EC24E8">
        <w:rPr>
          <w:rStyle w:val="BoldRedChar"/>
        </w:rPr>
        <w:t>Do not bevel this edge</w:t>
      </w:r>
      <w:r>
        <w:t>, as beveling will create extra geometry and this trick will not work.</w:t>
      </w:r>
    </w:p>
    <w:p w14:paraId="08CE908A" w14:textId="77777777" w:rsidR="0084168C" w:rsidRDefault="0084168C" w:rsidP="003905E9"/>
    <w:p w14:paraId="1136D4D4" w14:textId="31A8B517" w:rsidR="00C848B3" w:rsidRDefault="0084168C" w:rsidP="0084168C">
      <w:pPr>
        <w:pStyle w:val="BlueBolden"/>
      </w:pPr>
      <w:r>
        <w:rPr>
          <w:noProof/>
        </w:rPr>
        <w:t>21</w:t>
      </w:r>
    </w:p>
    <w:p w14:paraId="43B3D028" w14:textId="77777777" w:rsidR="0084168C" w:rsidRDefault="0084168C" w:rsidP="003905E9"/>
    <w:p w14:paraId="4A9F49C4" w14:textId="38AC4B68" w:rsidR="00C848B3" w:rsidRDefault="009067F0" w:rsidP="003905E9">
      <w:r>
        <w:t>S</w:t>
      </w:r>
      <w:r w:rsidR="00C848B3">
        <w:t>lide</w:t>
      </w:r>
      <w:r w:rsidR="00EC24E8">
        <w:t xml:space="preserve"> your mouse</w:t>
      </w:r>
      <w:r w:rsidR="00C848B3">
        <w:t xml:space="preserve"> upward</w:t>
      </w:r>
      <w:r w:rsidR="00EC24E8">
        <w:t xml:space="preserve"> to move the loop cut toward the top of the box</w:t>
      </w:r>
      <w:r w:rsidR="00C848B3">
        <w:t xml:space="preserve">. You will see that </w:t>
      </w:r>
      <w:r w:rsidR="00EC24E8">
        <w:t xml:space="preserve">the closer </w:t>
      </w:r>
      <w:r w:rsidR="00C848B3">
        <w:t xml:space="preserve">our edge loop </w:t>
      </w:r>
      <w:r w:rsidR="00EC24E8">
        <w:t xml:space="preserve">is to the slanted edge, the more it </w:t>
      </w:r>
      <w:r w:rsidR="00C848B3">
        <w:t>want</w:t>
      </w:r>
      <w:r w:rsidR="00EC24E8">
        <w:t>s</w:t>
      </w:r>
      <w:r w:rsidR="00C848B3">
        <w:t xml:space="preserve"> to follow th</w:t>
      </w:r>
      <w:r w:rsidR="00EC24E8">
        <w:t xml:space="preserve">at </w:t>
      </w:r>
      <w:r w:rsidR="00C848B3">
        <w:t xml:space="preserve">edge </w:t>
      </w:r>
      <w:r w:rsidR="00EC24E8">
        <w:t>slant</w:t>
      </w:r>
      <w:r w:rsidR="00C848B3">
        <w:t xml:space="preserve">. You will </w:t>
      </w:r>
      <w:r w:rsidR="00A73F6F">
        <w:t xml:space="preserve">also notice that </w:t>
      </w:r>
      <w:r w:rsidR="00C848B3">
        <w:t xml:space="preserve">the farther we slide the loop down the more it will try to </w:t>
      </w:r>
      <w:r w:rsidR="00A73F6F">
        <w:t>imitate</w:t>
      </w:r>
      <w:r w:rsidR="00C848B3">
        <w:t xml:space="preserve"> the </w:t>
      </w:r>
      <w:r w:rsidR="00A73F6F">
        <w:t xml:space="preserve">straighter </w:t>
      </w:r>
      <w:r w:rsidR="00C848B3">
        <w:t>slant of the bottom edge.</w:t>
      </w:r>
    </w:p>
    <w:p w14:paraId="42D3E6B4" w14:textId="77777777" w:rsidR="0084168C" w:rsidRDefault="0084168C" w:rsidP="003905E9"/>
    <w:p w14:paraId="23D78B44" w14:textId="12E6FA9C" w:rsidR="00C848B3" w:rsidRDefault="0084168C" w:rsidP="0084168C">
      <w:pPr>
        <w:pStyle w:val="BlueBolden"/>
        <w:rPr>
          <w:noProof/>
        </w:rPr>
      </w:pPr>
      <w:r>
        <w:rPr>
          <w:noProof/>
        </w:rPr>
        <w:t>22</w:t>
      </w:r>
    </w:p>
    <w:p w14:paraId="21AE69F1" w14:textId="77777777" w:rsidR="0084168C" w:rsidRDefault="0084168C" w:rsidP="003905E9">
      <w:pPr>
        <w:rPr>
          <w:noProof/>
        </w:rPr>
      </w:pPr>
    </w:p>
    <w:p w14:paraId="397ADC3E" w14:textId="77777777" w:rsidR="0084168C" w:rsidRDefault="0084168C" w:rsidP="003905E9"/>
    <w:p w14:paraId="1427C42B" w14:textId="26675171" w:rsidR="00C848B3" w:rsidRDefault="00C848B3" w:rsidP="003905E9">
      <w:r>
        <w:t xml:space="preserve">But you may not want this to slant at all. This is where the check box of </w:t>
      </w:r>
      <w:r w:rsidRPr="00A73F6F">
        <w:rPr>
          <w:rStyle w:val="BlueBoldenChar"/>
          <w:rFonts w:eastAsiaTheme="minorHAnsi"/>
        </w:rPr>
        <w:t>Even</w:t>
      </w:r>
      <w:r>
        <w:t xml:space="preserve">, comes in. If we check the Even check box while making this </w:t>
      </w:r>
      <w:r w:rsidR="000014AF">
        <w:t>loop cut</w:t>
      </w:r>
      <w:r w:rsidR="00A73F6F">
        <w:t>, we can then remove the slant of the edge loop all together</w:t>
      </w:r>
      <w:r w:rsidR="000014AF">
        <w:t>.</w:t>
      </w:r>
    </w:p>
    <w:p w14:paraId="04AB06AD" w14:textId="4228E7A5" w:rsidR="000014AF" w:rsidRDefault="000014AF" w:rsidP="003905E9">
      <w:pPr>
        <w:rPr>
          <w:noProof/>
        </w:rPr>
      </w:pPr>
    </w:p>
    <w:p w14:paraId="0BB59487" w14:textId="478D4658" w:rsidR="0084168C" w:rsidRDefault="0084168C" w:rsidP="0084168C">
      <w:pPr>
        <w:pStyle w:val="BlueBolden"/>
        <w:rPr>
          <w:noProof/>
        </w:rPr>
      </w:pPr>
      <w:r>
        <w:rPr>
          <w:noProof/>
        </w:rPr>
        <w:t>23</w:t>
      </w:r>
    </w:p>
    <w:p w14:paraId="6C8A4AFC" w14:textId="77777777" w:rsidR="0084168C" w:rsidRDefault="0084168C" w:rsidP="003905E9"/>
    <w:p w14:paraId="2A81D526" w14:textId="0B858417" w:rsidR="00C848B3" w:rsidRDefault="001A6CE9" w:rsidP="001A6CE9">
      <w:pPr>
        <w:pStyle w:val="Heading1"/>
      </w:pPr>
      <w:bookmarkStart w:id="11" w:name="_Toc187402662"/>
      <w:r>
        <w:t>Flipped Check Box Option</w:t>
      </w:r>
      <w:bookmarkEnd w:id="11"/>
    </w:p>
    <w:p w14:paraId="0EE2AA61" w14:textId="15781F98" w:rsidR="001A6CE9" w:rsidRDefault="001A6CE9" w:rsidP="001A6CE9">
      <w:r>
        <w:t xml:space="preserve">If you use the </w:t>
      </w:r>
      <w:r w:rsidRPr="001A6CE9">
        <w:rPr>
          <w:rStyle w:val="BlueBoldenChar"/>
          <w:rFonts w:eastAsiaTheme="minorHAnsi"/>
        </w:rPr>
        <w:t>Flipped</w:t>
      </w:r>
      <w:r>
        <w:t xml:space="preserve"> check box, it will flip the edge loop. Here I just used the edge loop that was illustrated above, checked the Flipped box</w:t>
      </w:r>
      <w:r w:rsidR="00A73F6F">
        <w:t>,</w:t>
      </w:r>
      <w:r>
        <w:t xml:space="preserve"> and it now looks like this.</w:t>
      </w:r>
    </w:p>
    <w:p w14:paraId="09BFE4F1" w14:textId="77777777" w:rsidR="0084168C" w:rsidRDefault="0084168C" w:rsidP="001A6CE9"/>
    <w:p w14:paraId="7F5D1E59" w14:textId="6D27D8F1" w:rsidR="001A6CE9" w:rsidRDefault="0084168C" w:rsidP="0084168C">
      <w:pPr>
        <w:pStyle w:val="BlueBolden"/>
      </w:pPr>
      <w:r>
        <w:t>24</w:t>
      </w:r>
    </w:p>
    <w:p w14:paraId="68140A87" w14:textId="77777777" w:rsidR="0084168C" w:rsidRPr="001A6CE9" w:rsidRDefault="0084168C" w:rsidP="0084168C">
      <w:pPr>
        <w:pStyle w:val="BlueBolden"/>
      </w:pPr>
    </w:p>
    <w:p w14:paraId="2E0389C8" w14:textId="0FF1B34B" w:rsidR="00FA2BEA" w:rsidRDefault="00FA2BEA" w:rsidP="00FA2BEA">
      <w:pPr>
        <w:pStyle w:val="Heading1"/>
      </w:pPr>
      <w:bookmarkStart w:id="12" w:name="_Toc187402663"/>
      <w:r w:rsidRPr="00FA2BEA">
        <w:lastRenderedPageBreak/>
        <w:t>Off Set Edge Loop cut Tool</w:t>
      </w:r>
      <w:bookmarkEnd w:id="12"/>
    </w:p>
    <w:p w14:paraId="7A40D490" w14:textId="14C87C21" w:rsidR="001A6CE9" w:rsidRDefault="001A6CE9" w:rsidP="001A6CE9">
      <w:r>
        <w:t>This tool, might not be used as much because the same sort of thing could be done just by using the bevel tool. All this</w:t>
      </w:r>
      <w:r w:rsidR="00A73F6F">
        <w:t xml:space="preserve"> tool</w:t>
      </w:r>
      <w:r>
        <w:t xml:space="preserve"> does</w:t>
      </w:r>
      <w:r w:rsidR="00A73F6F">
        <w:t>,</w:t>
      </w:r>
      <w:r>
        <w:t xml:space="preserve"> is to create 2 new edge loops, one on each side of the existing edge loop</w:t>
      </w:r>
      <w:r w:rsidR="00A73F6F">
        <w:t>. You can select this tool by hitting the little arrow on the Loop Cut tool, to gain access to it, like this.</w:t>
      </w:r>
      <w:r>
        <w:t xml:space="preserve"> </w:t>
      </w:r>
    </w:p>
    <w:p w14:paraId="59C9FC71" w14:textId="77777777" w:rsidR="0084168C" w:rsidRDefault="0084168C" w:rsidP="001A6CE9">
      <w:pPr>
        <w:rPr>
          <w:noProof/>
        </w:rPr>
      </w:pPr>
    </w:p>
    <w:p w14:paraId="514765B7" w14:textId="60732571" w:rsidR="007A68E5" w:rsidRDefault="0084168C" w:rsidP="0084168C">
      <w:pPr>
        <w:pStyle w:val="BlueBolden"/>
      </w:pPr>
      <w:r>
        <w:t>25</w:t>
      </w:r>
    </w:p>
    <w:p w14:paraId="4A071903" w14:textId="77777777" w:rsidR="0084168C" w:rsidRDefault="0084168C" w:rsidP="001A6CE9"/>
    <w:p w14:paraId="25C1B6C1" w14:textId="5EFD2FC5" w:rsidR="007A68E5" w:rsidRDefault="007A68E5" w:rsidP="001A6CE9">
      <w:r>
        <w:t>First Make your loop cut, and with the loop cut still highlighted in yellow, select the Off Set Edge Loop Cut tool. Pull upward with your mouse to create the two edge loops around the middle loop.</w:t>
      </w:r>
    </w:p>
    <w:p w14:paraId="2439F2D7" w14:textId="4772844B" w:rsidR="007A68E5" w:rsidRDefault="007A68E5" w:rsidP="001A6CE9">
      <w:r>
        <w:t xml:space="preserve">You will see, you do have </w:t>
      </w:r>
      <w:r w:rsidR="00A73F6F">
        <w:t xml:space="preserve">access to </w:t>
      </w:r>
      <w:r>
        <w:t xml:space="preserve">the </w:t>
      </w:r>
      <w:r w:rsidRPr="007A68E5">
        <w:rPr>
          <w:rStyle w:val="BlueBoldenChar"/>
          <w:rFonts w:eastAsiaTheme="minorHAnsi"/>
        </w:rPr>
        <w:t>Offset Edge Slide dialog box</w:t>
      </w:r>
      <w:r w:rsidR="00A73F6F">
        <w:rPr>
          <w:rStyle w:val="BlueBoldenChar"/>
          <w:rFonts w:eastAsiaTheme="minorHAnsi"/>
        </w:rPr>
        <w:t xml:space="preserve">.  </w:t>
      </w:r>
      <w:r w:rsidR="00A73F6F" w:rsidRPr="00A73F6F">
        <w:t>And you will see it</w:t>
      </w:r>
      <w:r>
        <w:t xml:space="preserve"> jump up at the bottom</w:t>
      </w:r>
      <w:r w:rsidR="00A73F6F">
        <w:t xml:space="preserve">. Then </w:t>
      </w:r>
      <w:r>
        <w:t xml:space="preserve">you can use the </w:t>
      </w:r>
      <w:r w:rsidRPr="007A68E5">
        <w:rPr>
          <w:rStyle w:val="BlueBoldenChar"/>
          <w:rFonts w:eastAsiaTheme="minorHAnsi"/>
        </w:rPr>
        <w:t>Factor</w:t>
      </w:r>
      <w:r>
        <w:t xml:space="preserve"> slider to put the loop cuts where you want them.</w:t>
      </w:r>
    </w:p>
    <w:p w14:paraId="74DA115C" w14:textId="77777777" w:rsidR="0084168C" w:rsidRDefault="0084168C" w:rsidP="001A6CE9"/>
    <w:p w14:paraId="7E933E7B" w14:textId="7A6EC1B1" w:rsidR="0084168C" w:rsidRDefault="0084168C" w:rsidP="0084168C">
      <w:pPr>
        <w:pStyle w:val="BlueBolden"/>
      </w:pPr>
      <w:r>
        <w:t>26</w:t>
      </w:r>
    </w:p>
    <w:p w14:paraId="548DD7A9" w14:textId="3C704488" w:rsidR="007A68E5" w:rsidRDefault="007A68E5" w:rsidP="001A6CE9"/>
    <w:p w14:paraId="041FAEE8" w14:textId="6733F9ED" w:rsidR="007A68E5" w:rsidRDefault="007A68E5" w:rsidP="001A6CE9">
      <w:r>
        <w:t>Checking the Even Box here, will just space all of these edge loops evenly apart from one another.</w:t>
      </w:r>
    </w:p>
    <w:p w14:paraId="71F11D51" w14:textId="77777777" w:rsidR="0084168C" w:rsidRDefault="0084168C" w:rsidP="001A6CE9"/>
    <w:p w14:paraId="56ECB8BF" w14:textId="2E2C10A8" w:rsidR="00C111E6" w:rsidRDefault="0084168C" w:rsidP="0084168C">
      <w:pPr>
        <w:pStyle w:val="BlueBolden"/>
      </w:pPr>
      <w:r>
        <w:rPr>
          <w:noProof/>
        </w:rPr>
        <w:t>27</w:t>
      </w:r>
    </w:p>
    <w:p w14:paraId="277292D6" w14:textId="77777777" w:rsidR="00A73F6F" w:rsidRDefault="00A73F6F" w:rsidP="001A6CE9"/>
    <w:p w14:paraId="21127271" w14:textId="1D019692" w:rsidR="00A73F6F" w:rsidRPr="001A6CE9" w:rsidRDefault="00A73F6F" w:rsidP="001A6CE9">
      <w:r>
        <w:t>Well, that is just about everything that you need to know for now. The Loop cut Tool is amazing, and you will find your self using it all of the time.</w:t>
      </w:r>
    </w:p>
    <w:sectPr w:rsidR="00A73F6F" w:rsidRPr="001A6C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6ADA" w14:textId="77777777" w:rsidR="0099618B" w:rsidRDefault="0099618B" w:rsidP="00C111E6">
      <w:pPr>
        <w:spacing w:after="0" w:line="240" w:lineRule="auto"/>
      </w:pPr>
      <w:r>
        <w:separator/>
      </w:r>
    </w:p>
  </w:endnote>
  <w:endnote w:type="continuationSeparator" w:id="0">
    <w:p w14:paraId="19E49BE9" w14:textId="77777777" w:rsidR="0099618B" w:rsidRDefault="0099618B" w:rsidP="00C1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6C03" w14:textId="77777777" w:rsidR="0099618B" w:rsidRDefault="0099618B" w:rsidP="00C111E6">
      <w:pPr>
        <w:spacing w:after="0" w:line="240" w:lineRule="auto"/>
      </w:pPr>
      <w:r>
        <w:separator/>
      </w:r>
    </w:p>
  </w:footnote>
  <w:footnote w:type="continuationSeparator" w:id="0">
    <w:p w14:paraId="692416E2" w14:textId="77777777" w:rsidR="0099618B" w:rsidRDefault="0099618B" w:rsidP="00C11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716892"/>
      <w:docPartObj>
        <w:docPartGallery w:val="Page Numbers (Top of Page)"/>
        <w:docPartUnique/>
      </w:docPartObj>
    </w:sdtPr>
    <w:sdtEndPr>
      <w:rPr>
        <w:noProof/>
      </w:rPr>
    </w:sdtEndPr>
    <w:sdtContent>
      <w:p w14:paraId="77DDD504" w14:textId="5AC55A0B" w:rsidR="00C111E6" w:rsidRDefault="00C111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BE4BFB" w14:textId="77777777" w:rsidR="00C111E6" w:rsidRDefault="00C1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5"/>
    <w:rsid w:val="000014AF"/>
    <w:rsid w:val="00005939"/>
    <w:rsid w:val="00053C74"/>
    <w:rsid w:val="00096AE5"/>
    <w:rsid w:val="000D3CED"/>
    <w:rsid w:val="001323B6"/>
    <w:rsid w:val="00135BFF"/>
    <w:rsid w:val="001A6CE9"/>
    <w:rsid w:val="001B0851"/>
    <w:rsid w:val="001F71B8"/>
    <w:rsid w:val="00225567"/>
    <w:rsid w:val="0023742F"/>
    <w:rsid w:val="002535B0"/>
    <w:rsid w:val="002B643A"/>
    <w:rsid w:val="002E6291"/>
    <w:rsid w:val="00322FA2"/>
    <w:rsid w:val="003905E9"/>
    <w:rsid w:val="003B2CE0"/>
    <w:rsid w:val="003B6991"/>
    <w:rsid w:val="003E67B1"/>
    <w:rsid w:val="003F3F96"/>
    <w:rsid w:val="00410588"/>
    <w:rsid w:val="00417E74"/>
    <w:rsid w:val="004407D5"/>
    <w:rsid w:val="004636AC"/>
    <w:rsid w:val="004B5509"/>
    <w:rsid w:val="00541FD5"/>
    <w:rsid w:val="00593EDF"/>
    <w:rsid w:val="005D3F0E"/>
    <w:rsid w:val="006262D2"/>
    <w:rsid w:val="00642E24"/>
    <w:rsid w:val="00644F29"/>
    <w:rsid w:val="006547C1"/>
    <w:rsid w:val="00717D7E"/>
    <w:rsid w:val="007A68E5"/>
    <w:rsid w:val="007D67A2"/>
    <w:rsid w:val="007D6B9F"/>
    <w:rsid w:val="00800C3C"/>
    <w:rsid w:val="00807938"/>
    <w:rsid w:val="00811AAF"/>
    <w:rsid w:val="00821658"/>
    <w:rsid w:val="008241A7"/>
    <w:rsid w:val="00831B39"/>
    <w:rsid w:val="00836329"/>
    <w:rsid w:val="00837DB5"/>
    <w:rsid w:val="0084168C"/>
    <w:rsid w:val="0085636A"/>
    <w:rsid w:val="00861CCB"/>
    <w:rsid w:val="008F647B"/>
    <w:rsid w:val="009067F0"/>
    <w:rsid w:val="0099618B"/>
    <w:rsid w:val="009A1CF7"/>
    <w:rsid w:val="009E587B"/>
    <w:rsid w:val="009F5E4B"/>
    <w:rsid w:val="00A45E68"/>
    <w:rsid w:val="00A73B39"/>
    <w:rsid w:val="00A73F6F"/>
    <w:rsid w:val="00A96974"/>
    <w:rsid w:val="00AF335F"/>
    <w:rsid w:val="00B03136"/>
    <w:rsid w:val="00B04719"/>
    <w:rsid w:val="00B04DFC"/>
    <w:rsid w:val="00B53663"/>
    <w:rsid w:val="00B7030E"/>
    <w:rsid w:val="00B81421"/>
    <w:rsid w:val="00B92FEF"/>
    <w:rsid w:val="00BC5033"/>
    <w:rsid w:val="00BF255D"/>
    <w:rsid w:val="00C111E6"/>
    <w:rsid w:val="00C475EF"/>
    <w:rsid w:val="00C51579"/>
    <w:rsid w:val="00C848B3"/>
    <w:rsid w:val="00CA101B"/>
    <w:rsid w:val="00CB686B"/>
    <w:rsid w:val="00CB6F17"/>
    <w:rsid w:val="00CD6158"/>
    <w:rsid w:val="00D3631D"/>
    <w:rsid w:val="00D44952"/>
    <w:rsid w:val="00D71119"/>
    <w:rsid w:val="00E532E1"/>
    <w:rsid w:val="00EC24E8"/>
    <w:rsid w:val="00ED72C5"/>
    <w:rsid w:val="00F0738C"/>
    <w:rsid w:val="00F537F3"/>
    <w:rsid w:val="00F6427F"/>
    <w:rsid w:val="00F6446E"/>
    <w:rsid w:val="00F66ABF"/>
    <w:rsid w:val="00F91637"/>
    <w:rsid w:val="00FA2BEA"/>
    <w:rsid w:val="00FA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712B"/>
  <w15:chartTrackingRefBased/>
  <w15:docId w15:val="{74AFADF9-1750-40F9-A307-BA49868A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C51579"/>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C51579"/>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C11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E6"/>
  </w:style>
  <w:style w:type="paragraph" w:styleId="Footer">
    <w:name w:val="footer"/>
    <w:basedOn w:val="Normal"/>
    <w:link w:val="FooterChar"/>
    <w:uiPriority w:val="99"/>
    <w:unhideWhenUsed/>
    <w:rsid w:val="00C11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E6"/>
  </w:style>
  <w:style w:type="paragraph" w:styleId="TOC1">
    <w:name w:val="toc 1"/>
    <w:basedOn w:val="Normal"/>
    <w:next w:val="Normal"/>
    <w:autoRedefine/>
    <w:uiPriority w:val="39"/>
    <w:unhideWhenUsed/>
    <w:rsid w:val="00C111E6"/>
    <w:pPr>
      <w:spacing w:after="100"/>
    </w:pPr>
  </w:style>
  <w:style w:type="character" w:styleId="Hyperlink">
    <w:name w:val="Hyperlink"/>
    <w:basedOn w:val="DefaultParagraphFont"/>
    <w:uiPriority w:val="99"/>
    <w:unhideWhenUsed/>
    <w:rsid w:val="00C11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3CA8-5FF2-4DB8-8766-2644E621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1-10T16:57:00Z</dcterms:created>
  <dcterms:modified xsi:type="dcterms:W3CDTF">2025-01-10T18:33:00Z</dcterms:modified>
</cp:coreProperties>
</file>